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F3C95F" w14:textId="77777777" w:rsidR="004E1CF2" w:rsidRPr="00B828E6" w:rsidRDefault="00883B4B" w:rsidP="00E97376">
      <w:pPr>
        <w:ind w:firstLine="0"/>
        <w:jc w:val="center"/>
      </w:pPr>
      <w:r w:rsidRPr="00B828E6">
        <w:t xml:space="preserve">Proposed </w:t>
      </w:r>
      <w:r w:rsidR="004E1CF2" w:rsidRPr="00B828E6">
        <w:t>Int. No.</w:t>
      </w:r>
      <w:r w:rsidR="00E155AE" w:rsidRPr="00B828E6">
        <w:t xml:space="preserve"> 874</w:t>
      </w:r>
      <w:r w:rsidRPr="00B828E6">
        <w:t>-A</w:t>
      </w:r>
    </w:p>
    <w:p w14:paraId="148103C0" w14:textId="77777777" w:rsidR="00E97376" w:rsidRPr="00B828E6" w:rsidRDefault="00E97376" w:rsidP="00E97376">
      <w:pPr>
        <w:ind w:firstLine="0"/>
        <w:jc w:val="center"/>
      </w:pPr>
    </w:p>
    <w:p w14:paraId="39E62CFB" w14:textId="56739975" w:rsidR="004E1CF2" w:rsidRDefault="00E72473" w:rsidP="007101A2">
      <w:pPr>
        <w:pStyle w:val="BodyText"/>
        <w:spacing w:line="240" w:lineRule="auto"/>
        <w:ind w:firstLine="0"/>
      </w:pPr>
      <w:r>
        <w:t>By Council Members Chin, Cumbo, Kallos, Lander, Vallone, Rosenthal, Maisel and Rivera</w:t>
      </w:r>
    </w:p>
    <w:p w14:paraId="2BD30715" w14:textId="77777777" w:rsidR="00E72473" w:rsidRPr="00B828E6" w:rsidRDefault="00E72473" w:rsidP="007101A2">
      <w:pPr>
        <w:pStyle w:val="BodyText"/>
        <w:spacing w:line="240" w:lineRule="auto"/>
        <w:ind w:firstLine="0"/>
      </w:pPr>
      <w:bookmarkStart w:id="0" w:name="_GoBack"/>
      <w:bookmarkEnd w:id="0"/>
    </w:p>
    <w:p w14:paraId="4E58647C" w14:textId="77777777" w:rsidR="00110D82" w:rsidRPr="00B828E6" w:rsidRDefault="00110D82" w:rsidP="007101A2">
      <w:pPr>
        <w:pStyle w:val="BodyText"/>
        <w:spacing w:line="240" w:lineRule="auto"/>
        <w:ind w:firstLine="0"/>
        <w:rPr>
          <w:vanish/>
        </w:rPr>
      </w:pPr>
      <w:r w:rsidRPr="00B828E6">
        <w:rPr>
          <w:vanish/>
        </w:rPr>
        <w:t>..Title</w:t>
      </w:r>
    </w:p>
    <w:p w14:paraId="3013D7F1" w14:textId="40DFE89E" w:rsidR="004E1CF2" w:rsidRPr="00B828E6" w:rsidRDefault="00110D82" w:rsidP="007101A2">
      <w:pPr>
        <w:pStyle w:val="BodyText"/>
        <w:spacing w:line="240" w:lineRule="auto"/>
        <w:ind w:firstLine="0"/>
      </w:pPr>
      <w:r w:rsidRPr="00B828E6">
        <w:t>A Local Law t</w:t>
      </w:r>
      <w:r w:rsidR="004E1CF2" w:rsidRPr="00B828E6">
        <w:t xml:space="preserve">o </w:t>
      </w:r>
      <w:r w:rsidR="00E310B4" w:rsidRPr="00B828E6">
        <w:t>amend the</w:t>
      </w:r>
      <w:r w:rsidR="00FC547E" w:rsidRPr="00B828E6">
        <w:t xml:space="preserve"> </w:t>
      </w:r>
      <w:r w:rsidR="00C3105D" w:rsidRPr="00B828E6">
        <w:t>administrative code of the city of New York</w:t>
      </w:r>
      <w:r w:rsidR="004E1CF2" w:rsidRPr="00B828E6">
        <w:t>, in relation to</w:t>
      </w:r>
      <w:r w:rsidR="007F4087" w:rsidRPr="00B828E6">
        <w:t xml:space="preserve"> </w:t>
      </w:r>
      <w:r w:rsidR="00FE73F8" w:rsidRPr="00B828E6">
        <w:t xml:space="preserve">improving </w:t>
      </w:r>
      <w:r w:rsidR="00926031" w:rsidRPr="00B828E6">
        <w:t xml:space="preserve">tenant notification, </w:t>
      </w:r>
      <w:r w:rsidR="00FE73F8" w:rsidRPr="00B828E6">
        <w:t>interagency cooperation</w:t>
      </w:r>
      <w:r w:rsidR="00240EB8">
        <w:t>, conducting inspections</w:t>
      </w:r>
      <w:r w:rsidR="00FE73F8" w:rsidRPr="00B828E6">
        <w:t xml:space="preserve"> and issuing stop work orders, in connection with lead paint and construction work</w:t>
      </w:r>
    </w:p>
    <w:p w14:paraId="04500BCD" w14:textId="77777777" w:rsidR="00110D82" w:rsidRPr="00B828E6" w:rsidRDefault="00110D82" w:rsidP="007101A2">
      <w:pPr>
        <w:pStyle w:val="BodyText"/>
        <w:spacing w:line="240" w:lineRule="auto"/>
        <w:ind w:firstLine="0"/>
        <w:rPr>
          <w:vanish/>
        </w:rPr>
      </w:pPr>
      <w:r w:rsidRPr="00B828E6">
        <w:rPr>
          <w:vanish/>
        </w:rPr>
        <w:t>..Body</w:t>
      </w:r>
    </w:p>
    <w:p w14:paraId="0DE16362" w14:textId="77777777" w:rsidR="004E1CF2" w:rsidRPr="00B828E6" w:rsidRDefault="004E1CF2" w:rsidP="007101A2">
      <w:pPr>
        <w:pStyle w:val="BodyText"/>
        <w:spacing w:line="240" w:lineRule="auto"/>
        <w:ind w:firstLine="0"/>
        <w:rPr>
          <w:u w:val="single"/>
        </w:rPr>
      </w:pPr>
    </w:p>
    <w:p w14:paraId="1AAE6B04" w14:textId="77777777" w:rsidR="004E1CF2" w:rsidRPr="00B828E6" w:rsidRDefault="004E1CF2" w:rsidP="007101A2">
      <w:pPr>
        <w:ind w:firstLine="0"/>
        <w:jc w:val="both"/>
      </w:pPr>
      <w:r w:rsidRPr="00B828E6">
        <w:rPr>
          <w:u w:val="single"/>
        </w:rPr>
        <w:t>Be it enacted by the Council as follows:</w:t>
      </w:r>
    </w:p>
    <w:p w14:paraId="304C25B6" w14:textId="77777777" w:rsidR="004E1CF2" w:rsidRPr="00B828E6" w:rsidRDefault="004E1CF2" w:rsidP="006662DF">
      <w:pPr>
        <w:jc w:val="both"/>
      </w:pPr>
    </w:p>
    <w:p w14:paraId="744F85DD" w14:textId="77777777" w:rsidR="006A691C" w:rsidRPr="00B828E6" w:rsidRDefault="006A691C" w:rsidP="007101A2">
      <w:pPr>
        <w:spacing w:line="480" w:lineRule="auto"/>
        <w:jc w:val="both"/>
        <w:sectPr w:rsidR="006A691C" w:rsidRPr="00B828E6" w:rsidSect="008F0B17">
          <w:headerReference w:type="default" r:id="rId8"/>
          <w:footerReference w:type="default" r:id="rId9"/>
          <w:footerReference w:type="first" r:id="rId10"/>
          <w:pgSz w:w="12240" w:h="15840"/>
          <w:pgMar w:top="1440" w:right="1440" w:bottom="1440" w:left="1440" w:header="720" w:footer="720" w:gutter="0"/>
          <w:cols w:space="720"/>
          <w:docGrid w:linePitch="360"/>
        </w:sectPr>
      </w:pPr>
    </w:p>
    <w:p w14:paraId="1A2BA2FE" w14:textId="7471A6C4" w:rsidR="00926031" w:rsidRPr="00B828E6" w:rsidRDefault="00030336" w:rsidP="001D39EF">
      <w:pPr>
        <w:shd w:val="clear" w:color="auto" w:fill="FFFFFF"/>
        <w:spacing w:line="480" w:lineRule="auto"/>
        <w:jc w:val="both"/>
      </w:pPr>
      <w:r w:rsidRPr="00B828E6">
        <w:t>Section 1. Subdivision b of s</w:t>
      </w:r>
      <w:r w:rsidR="00926031" w:rsidRPr="00B828E6">
        <w:t>ection 17-179 of the administrative code of the city of New York, as amended by local law number 73 for the year 2019, is amended to read as follows:</w:t>
      </w:r>
    </w:p>
    <w:p w14:paraId="21CA53A5" w14:textId="168FA54C" w:rsidR="00926031" w:rsidRPr="00B828E6" w:rsidRDefault="00030336" w:rsidP="001D39EF">
      <w:pPr>
        <w:spacing w:line="480" w:lineRule="auto"/>
        <w:jc w:val="both"/>
      </w:pPr>
      <w:r w:rsidRPr="00B828E6">
        <w:t>b. The department shall develop a pamphlet explaining the hazards associated with lead-based paint</w:t>
      </w:r>
      <w:r w:rsidR="000D17C2" w:rsidRPr="001D39EF">
        <w:t xml:space="preserve"> </w:t>
      </w:r>
      <w:r w:rsidRPr="00B828E6">
        <w:rPr>
          <w:u w:val="single"/>
        </w:rPr>
        <w:t>and lead-contaminated dust</w:t>
      </w:r>
      <w:r w:rsidRPr="00B828E6">
        <w:t xml:space="preserve"> and describing the procedures to be used in order for a violation of sections 27-2056.6 [and]</w:t>
      </w:r>
      <w:r w:rsidRPr="00B828E6">
        <w:rPr>
          <w:u w:val="single"/>
        </w:rPr>
        <w:t>,</w:t>
      </w:r>
      <w:r w:rsidR="000D17C2" w:rsidRPr="001D39EF">
        <w:t xml:space="preserve"> </w:t>
      </w:r>
      <w:r w:rsidRPr="00B828E6">
        <w:t>27-2056.7</w:t>
      </w:r>
      <w:r w:rsidR="0012153C">
        <w:rPr>
          <w:u w:val="single"/>
        </w:rPr>
        <w:t xml:space="preserve">, 27-2056.8 and </w:t>
      </w:r>
      <w:r w:rsidRPr="00B828E6">
        <w:rPr>
          <w:u w:val="single"/>
        </w:rPr>
        <w:t>27-2056.11</w:t>
      </w:r>
      <w:r w:rsidRPr="00B828E6">
        <w:t xml:space="preserve"> of this code to be corrected. The pamphlet shall include appropriate telephone numbers to obtain lead poisoning screening, diagnosis and treatment information and to report unsafe lead-based paint work practices. </w:t>
      </w:r>
      <w:r w:rsidRPr="00BD5F5C">
        <w:t>Such pamphlet shall also describe building owners’ responsibilities under article 14 of subchapter 2 of chapter 2 of title 27, including such building owners’ responsibilities to remediate all lead-based paint hazards and underlying defects upon turnover of any dwelling unit, and such building owners’ responsibilities to annually inspect any dwelling unit where a child of applicable age resides for lead-based paint hazards.</w:t>
      </w:r>
      <w:r w:rsidRPr="00B828E6">
        <w:t xml:space="preserve"> Such pamphlet shall be made available in accordance with section 27-2056.9 of this code. Such pamphlet shall also be made available</w:t>
      </w:r>
      <w:r w:rsidR="008343F9">
        <w:rPr>
          <w:u w:val="single"/>
        </w:rPr>
        <w:t xml:space="preserve"> on the department’s website and</w:t>
      </w:r>
      <w:r w:rsidRPr="00B828E6">
        <w:t xml:space="preserve"> to any member of the public upon request</w:t>
      </w:r>
      <w:r w:rsidRPr="00BD5F5C">
        <w:t>, and shall be available in any designated citywide language, as defined by section 23-1101 of this code</w:t>
      </w:r>
      <w:r w:rsidRPr="00B828E6">
        <w:t>.</w:t>
      </w:r>
    </w:p>
    <w:p w14:paraId="18CA3A93" w14:textId="2FA62E9D" w:rsidR="004D72C7" w:rsidRPr="00B828E6" w:rsidRDefault="004D72C7" w:rsidP="001D39EF">
      <w:pPr>
        <w:shd w:val="clear" w:color="auto" w:fill="FFFFFF"/>
        <w:spacing w:line="480" w:lineRule="auto"/>
        <w:jc w:val="both"/>
        <w:rPr>
          <w:color w:val="000000"/>
        </w:rPr>
      </w:pPr>
      <w:r w:rsidRPr="002E1ED9">
        <w:t xml:space="preserve">§ 2. </w:t>
      </w:r>
      <w:r w:rsidR="003C434A" w:rsidRPr="00BD5F5C">
        <w:t xml:space="preserve"> </w:t>
      </w:r>
      <w:r w:rsidRPr="002E1ED9">
        <w:t>S</w:t>
      </w:r>
      <w:r w:rsidR="003C434A" w:rsidRPr="00BD5F5C">
        <w:t>ubparagraph (i) of paragraph 3 of subdivision e of s</w:t>
      </w:r>
      <w:r w:rsidRPr="002E1ED9">
        <w:t xml:space="preserve">ection </w:t>
      </w:r>
      <w:r w:rsidRPr="00B828E6">
        <w:t xml:space="preserve">27-2056.4 </w:t>
      </w:r>
      <w:r w:rsidRPr="00B828E6">
        <w:rPr>
          <w:color w:val="000000"/>
        </w:rPr>
        <w:t>of the administrative code of the city of New York, as added by local law number 1 for the year 2004, is amended to read as follows:</w:t>
      </w:r>
    </w:p>
    <w:p w14:paraId="250749CA" w14:textId="2EEC4C8F" w:rsidR="003C6FFC" w:rsidRPr="001D39EF" w:rsidRDefault="004D72C7" w:rsidP="001D39EF">
      <w:pPr>
        <w:shd w:val="clear" w:color="auto" w:fill="FFFFFF"/>
        <w:spacing w:line="480" w:lineRule="auto"/>
        <w:jc w:val="both"/>
        <w:rPr>
          <w:u w:val="single"/>
        </w:rPr>
      </w:pPr>
      <w:r w:rsidRPr="00B828E6">
        <w:lastRenderedPageBreak/>
        <w:t xml:space="preserve">(i) </w:t>
      </w:r>
      <w:r w:rsidR="003C434A" w:rsidRPr="00B828E6">
        <w:t xml:space="preserve"> </w:t>
      </w:r>
      <w:r w:rsidRPr="00B828E6">
        <w:t>Upon receipt of such notice the occupant shall have the responsibility to deliver by February fifteenth of that year, a written response to the owner indicating whether or not a child of applicable age resides therein. If, subsequent to delivery of such notice, the owner does not receive such written response by February fifteenth, and does not otherwise have actual knowledge as to whether a child of applicable age resides therein, then the owner shall at reasonable times and upon reasonable notice inspect that occupant's dwelling unit to ascertain the residency of a child of applicable age and, when necessary, conduct an investigation in order to make that determination. Where, between February sixteenth and March first of that year, the owner has made reasonable attempts to gain access to a dwelling unit to determine if a child of applicable age resides in that dwelling unit and was unable to gain access, the owner shall notify the department of health and mental hygiene of that circumstance.</w:t>
      </w:r>
      <w:r w:rsidR="00DC252A" w:rsidRPr="004A51EC">
        <w:rPr>
          <w:u w:val="single"/>
        </w:rPr>
        <w:t xml:space="preserve"> </w:t>
      </w:r>
      <w:r w:rsidRPr="00BD5F5C">
        <w:rPr>
          <w:u w:val="single"/>
        </w:rPr>
        <w:t xml:space="preserve">The department of health and mental hygiene may require </w:t>
      </w:r>
      <w:r w:rsidR="00C25836">
        <w:rPr>
          <w:u w:val="single"/>
        </w:rPr>
        <w:t xml:space="preserve">by rule </w:t>
      </w:r>
      <w:r w:rsidRPr="00BD5F5C">
        <w:rPr>
          <w:u w:val="single"/>
        </w:rPr>
        <w:t xml:space="preserve">that such </w:t>
      </w:r>
      <w:r w:rsidR="007304C9">
        <w:rPr>
          <w:u w:val="single"/>
        </w:rPr>
        <w:t>notification</w:t>
      </w:r>
      <w:r w:rsidRPr="00BD5F5C">
        <w:rPr>
          <w:u w:val="single"/>
        </w:rPr>
        <w:t xml:space="preserve"> </w:t>
      </w:r>
      <w:r w:rsidR="003C434A" w:rsidRPr="00B828E6">
        <w:rPr>
          <w:u w:val="single"/>
        </w:rPr>
        <w:t xml:space="preserve">to such department </w:t>
      </w:r>
      <w:r w:rsidRPr="00BD5F5C">
        <w:rPr>
          <w:u w:val="single"/>
        </w:rPr>
        <w:t>be provided electronically.</w:t>
      </w:r>
    </w:p>
    <w:p w14:paraId="401AC7CE" w14:textId="68775BC3" w:rsidR="00BE3CA8" w:rsidRDefault="0028576F" w:rsidP="001D39EF">
      <w:pPr>
        <w:shd w:val="clear" w:color="auto" w:fill="FFFFFF"/>
        <w:spacing w:line="480" w:lineRule="auto"/>
        <w:jc w:val="both"/>
      </w:pPr>
      <w:r>
        <w:t xml:space="preserve">§ 3. </w:t>
      </w:r>
      <w:r w:rsidR="001C4B95">
        <w:t>Paragraph 2 of s</w:t>
      </w:r>
      <w:r w:rsidR="00BE3CA8" w:rsidRPr="00B828E6">
        <w:t xml:space="preserve">ubdivision a of section 27-2056.11 of the administrative code of the city of New York </w:t>
      </w:r>
      <w:r w:rsidR="00BE3CA8">
        <w:t>is</w:t>
      </w:r>
      <w:r w:rsidR="00BE3CA8" w:rsidRPr="00B828E6">
        <w:t xml:space="preserve"> amended </w:t>
      </w:r>
      <w:r w:rsidR="001C4B95">
        <w:t xml:space="preserve">by adding a new subparagraph (iv) </w:t>
      </w:r>
      <w:r w:rsidR="00BE3CA8" w:rsidRPr="00B828E6">
        <w:t>to read as follows</w:t>
      </w:r>
      <w:r w:rsidR="001C4B95">
        <w:t>:</w:t>
      </w:r>
    </w:p>
    <w:p w14:paraId="2395B0CE" w14:textId="29C82F07" w:rsidR="001C4B95" w:rsidRDefault="001C4B95">
      <w:pPr>
        <w:shd w:val="clear" w:color="auto" w:fill="FFFFFF"/>
        <w:spacing w:line="480" w:lineRule="auto"/>
        <w:jc w:val="both"/>
        <w:rPr>
          <w:u w:val="single"/>
        </w:rPr>
      </w:pPr>
      <w:r w:rsidRPr="001D39EF">
        <w:rPr>
          <w:u w:val="single"/>
        </w:rPr>
        <w:t>(iv)</w:t>
      </w:r>
      <w:r>
        <w:rPr>
          <w:u w:val="single"/>
        </w:rPr>
        <w:t xml:space="preserve"> The department of health and mental hygiene may by rule require the electronic submission of any notice required to be submitted to such department</w:t>
      </w:r>
      <w:r w:rsidRPr="001C4B95">
        <w:rPr>
          <w:u w:val="single"/>
        </w:rPr>
        <w:t xml:space="preserve"> </w:t>
      </w:r>
      <w:r>
        <w:rPr>
          <w:u w:val="single"/>
        </w:rPr>
        <w:t xml:space="preserve">by this </w:t>
      </w:r>
      <w:r w:rsidR="00BC65DE">
        <w:rPr>
          <w:u w:val="single"/>
        </w:rPr>
        <w:t>paragraph</w:t>
      </w:r>
      <w:r>
        <w:rPr>
          <w:u w:val="single"/>
        </w:rPr>
        <w:t>.</w:t>
      </w:r>
    </w:p>
    <w:p w14:paraId="66036B61" w14:textId="460828B9" w:rsidR="003E31EF" w:rsidRDefault="003E31EF" w:rsidP="003E31EF">
      <w:pPr>
        <w:shd w:val="clear" w:color="auto" w:fill="FFFFFF"/>
        <w:spacing w:line="480" w:lineRule="auto"/>
        <w:jc w:val="both"/>
      </w:pPr>
      <w:r w:rsidRPr="00B828E6">
        <w:t xml:space="preserve">§ </w:t>
      </w:r>
      <w:r>
        <w:t>4</w:t>
      </w:r>
      <w:r w:rsidRPr="00B828E6">
        <w:t>.</w:t>
      </w:r>
      <w:r>
        <w:t xml:space="preserve"> </w:t>
      </w:r>
      <w:r w:rsidR="00FC1038">
        <w:t>Paragraph 1 of s</w:t>
      </w:r>
      <w:r>
        <w:t xml:space="preserve">ubdivision b of section 27-2056.12 of the administrative code of the city of New York, as amended by local law number 70 for the year 2019, is amended to read as follows: </w:t>
      </w:r>
    </w:p>
    <w:p w14:paraId="7E000A45" w14:textId="4807B1B6" w:rsidR="003E31EF" w:rsidRPr="00BF40AF" w:rsidRDefault="00FC1038" w:rsidP="003E31EF">
      <w:pPr>
        <w:pStyle w:val="NormalWeb"/>
        <w:shd w:val="clear" w:color="auto" w:fill="FFFFFF"/>
        <w:spacing w:before="0" w:beforeAutospacing="0" w:after="0" w:afterAutospacing="0" w:line="480" w:lineRule="auto"/>
        <w:ind w:firstLine="720"/>
        <w:jc w:val="both"/>
        <w:rPr>
          <w:color w:val="000000"/>
        </w:rPr>
      </w:pPr>
      <w:r w:rsidRPr="00B736BC" w:rsidDel="00FC1038">
        <w:rPr>
          <w:color w:val="000000"/>
        </w:rPr>
        <w:t xml:space="preserve"> </w:t>
      </w:r>
      <w:r w:rsidR="003E31EF" w:rsidRPr="00BF40AF">
        <w:rPr>
          <w:color w:val="000000"/>
        </w:rPr>
        <w:t xml:space="preserve">(1) the number of addresses inspected and the number of </w:t>
      </w:r>
      <w:r w:rsidR="00F51CC4">
        <w:rPr>
          <w:color w:val="000000"/>
        </w:rPr>
        <w:t>[</w:t>
      </w:r>
      <w:r w:rsidR="003E31EF" w:rsidRPr="00BF40AF">
        <w:rPr>
          <w:color w:val="000000"/>
        </w:rPr>
        <w:t>commissioners</w:t>
      </w:r>
      <w:r w:rsidR="00F51CC4">
        <w:rPr>
          <w:color w:val="000000"/>
        </w:rPr>
        <w:t>]</w:t>
      </w:r>
      <w:r w:rsidR="003E31EF" w:rsidRPr="00BF40AF">
        <w:rPr>
          <w:color w:val="000000"/>
        </w:rPr>
        <w:t xml:space="preserve"> </w:t>
      </w:r>
      <w:r w:rsidR="00F51CC4">
        <w:rPr>
          <w:color w:val="000000"/>
          <w:u w:val="single"/>
        </w:rPr>
        <w:t xml:space="preserve">commissioner’s </w:t>
      </w:r>
      <w:r w:rsidR="003E31EF" w:rsidRPr="00BF40AF">
        <w:rPr>
          <w:color w:val="000000"/>
        </w:rPr>
        <w:t xml:space="preserve">orders and violations issued pursuant to section 27-2056.11 and any regulations promulgated </w:t>
      </w:r>
      <w:r w:rsidR="003E31EF" w:rsidRPr="00BF40AF">
        <w:rPr>
          <w:color w:val="000000"/>
        </w:rPr>
        <w:lastRenderedPageBreak/>
        <w:t>thereunder</w:t>
      </w:r>
      <w:r w:rsidR="003E31EF">
        <w:rPr>
          <w:color w:val="000000"/>
          <w:u w:val="single"/>
        </w:rPr>
        <w:t>, disaggregated by whether such inspections occurred in response to complaints, referrals from the department of buildings or another cause</w:t>
      </w:r>
      <w:r w:rsidR="003E31EF" w:rsidRPr="00BF40AF">
        <w:rPr>
          <w:color w:val="000000"/>
        </w:rPr>
        <w:t>;</w:t>
      </w:r>
    </w:p>
    <w:p w14:paraId="52D0DA1E" w14:textId="51CAEB11" w:rsidR="00FE73F8" w:rsidRPr="00B828E6" w:rsidRDefault="001B0CA9" w:rsidP="006E1010">
      <w:pPr>
        <w:shd w:val="clear" w:color="auto" w:fill="FFFFFF"/>
        <w:spacing w:line="480" w:lineRule="auto"/>
      </w:pPr>
      <w:r w:rsidRPr="00B828E6">
        <w:t xml:space="preserve">§ </w:t>
      </w:r>
      <w:r w:rsidR="00404661">
        <w:t>5</w:t>
      </w:r>
      <w:r w:rsidRPr="00B828E6">
        <w:t xml:space="preserve">.  </w:t>
      </w:r>
      <w:r w:rsidR="00FE73F8" w:rsidRPr="00B828E6">
        <w:t xml:space="preserve">Section 27-2056.13 </w:t>
      </w:r>
      <w:r w:rsidR="00FE73F8" w:rsidRPr="00B828E6">
        <w:rPr>
          <w:color w:val="000000"/>
        </w:rPr>
        <w:t>of the administrative code of the city of New York, as added by local law number 1 for the year 2004, is amended to read as follows:</w:t>
      </w:r>
    </w:p>
    <w:p w14:paraId="34C32615" w14:textId="17083572" w:rsidR="003C6FFC" w:rsidRPr="00B828E6" w:rsidRDefault="00FE73F8" w:rsidP="006E1010">
      <w:pPr>
        <w:shd w:val="clear" w:color="auto" w:fill="FFFFFF"/>
        <w:spacing w:line="480" w:lineRule="auto"/>
        <w:ind w:firstLine="0"/>
        <w:jc w:val="both"/>
      </w:pPr>
      <w:r w:rsidRPr="00B828E6">
        <w:t xml:space="preserve"> </w:t>
      </w:r>
      <w:r w:rsidRPr="00B828E6">
        <w:tab/>
        <w:t>§ 27-2056.13 Transmittal of Violations to the Department of Health and Mental Hygiene.</w:t>
      </w:r>
      <w:r w:rsidR="00C85D7B" w:rsidRPr="00B828E6">
        <w:t xml:space="preserve"> </w:t>
      </w:r>
      <w:r w:rsidRPr="00B828E6">
        <w:t>The department shall send a notice which shall be addressed to the dwelling unit in the multiple dwelling, when a dwelling unit is identified, for which a violation of this article was issued</w:t>
      </w:r>
      <w:r w:rsidR="00EE75A9" w:rsidRPr="00B828E6">
        <w:t xml:space="preserve">. </w:t>
      </w:r>
      <w:r w:rsidRPr="00B828E6">
        <w:t>Such notice</w:t>
      </w:r>
      <w:r w:rsidR="00BC702E" w:rsidRPr="00B828E6">
        <w:t xml:space="preserve"> </w:t>
      </w:r>
      <w:r w:rsidRPr="00B828E6">
        <w:t>shall include a telephone number for the department of health and mental hygiene. The department shall also refer to the department of health and mental hygiene the address of the unit in the multiple dwelling for which such violation was issued</w:t>
      </w:r>
      <w:r w:rsidR="00EE75A9" w:rsidRPr="00B828E6">
        <w:rPr>
          <w:u w:val="single"/>
        </w:rPr>
        <w:t>, where applicable</w:t>
      </w:r>
      <w:r w:rsidRPr="00B828E6">
        <w:t>, the name of the complainant, if any, and the complainant's telephone number, if available. The department of health and mental hygiene, pursuant to section 17-179 of this code, shall refer to appropriate medical providers any person who requests assistance in blood lead screening, testing, diagnosis or treatment</w:t>
      </w:r>
      <w:r w:rsidR="00BC702E" w:rsidRPr="00B828E6">
        <w:t>[</w:t>
      </w:r>
      <w:r w:rsidRPr="00B828E6">
        <w:t>, and upon the request of a parent or guardian, arrange for blood lead screening of</w:t>
      </w:r>
      <w:r w:rsidR="00BC702E" w:rsidRPr="00B828E6">
        <w:t>]</w:t>
      </w:r>
      <w:r w:rsidR="00200EB7" w:rsidRPr="00B828E6">
        <w:t xml:space="preserve"> </w:t>
      </w:r>
      <w:r w:rsidR="00200EB7" w:rsidRPr="00B828E6">
        <w:rPr>
          <w:u w:val="single"/>
        </w:rPr>
        <w:t>for</w:t>
      </w:r>
      <w:r w:rsidRPr="00B828E6">
        <w:t xml:space="preserve"> any child who requires screening and whose parent or guardian is unable to obtain a lead test because the child is uninsured or the child's insurance does not cover such screening.  </w:t>
      </w:r>
    </w:p>
    <w:p w14:paraId="1DEAD80D" w14:textId="0CC8684F" w:rsidR="00FE73F8" w:rsidRPr="00B828E6" w:rsidRDefault="00FE73F8" w:rsidP="006E1010">
      <w:pPr>
        <w:shd w:val="clear" w:color="auto" w:fill="FFFFFF"/>
        <w:spacing w:line="480" w:lineRule="auto"/>
        <w:jc w:val="both"/>
      </w:pPr>
      <w:r w:rsidRPr="00B828E6">
        <w:t xml:space="preserve">§ </w:t>
      </w:r>
      <w:r w:rsidR="00404661">
        <w:t>6</w:t>
      </w:r>
      <w:r w:rsidRPr="00B828E6">
        <w:t>.</w:t>
      </w:r>
      <w:r w:rsidR="00BC702E" w:rsidRPr="00B828E6">
        <w:t xml:space="preserve"> </w:t>
      </w:r>
      <w:r w:rsidRPr="00B828E6">
        <w:t xml:space="preserve">Section 27-2056.14 </w:t>
      </w:r>
      <w:r w:rsidRPr="00B828E6">
        <w:rPr>
          <w:color w:val="000000"/>
        </w:rPr>
        <w:t xml:space="preserve">of the administrative code of the city of New York, as </w:t>
      </w:r>
      <w:r w:rsidR="007105F6" w:rsidRPr="00B828E6">
        <w:rPr>
          <w:color w:val="000000"/>
        </w:rPr>
        <w:t xml:space="preserve">amended by local law </w:t>
      </w:r>
      <w:r w:rsidR="008D64EB" w:rsidRPr="00B828E6">
        <w:rPr>
          <w:color w:val="000000"/>
        </w:rPr>
        <w:t xml:space="preserve">number </w:t>
      </w:r>
      <w:r w:rsidR="007105F6" w:rsidRPr="00B828E6">
        <w:rPr>
          <w:color w:val="000000"/>
        </w:rPr>
        <w:t>66 for the year 2019</w:t>
      </w:r>
      <w:r w:rsidRPr="00B828E6">
        <w:rPr>
          <w:color w:val="000000"/>
        </w:rPr>
        <w:t>, is amended to read as follows:</w:t>
      </w:r>
    </w:p>
    <w:p w14:paraId="27054CBD" w14:textId="7A56CCB6" w:rsidR="00883B4B" w:rsidRPr="00B828E6" w:rsidRDefault="00FE73F8" w:rsidP="006E1010">
      <w:pPr>
        <w:shd w:val="clear" w:color="auto" w:fill="FFFFFF"/>
        <w:spacing w:line="480" w:lineRule="auto"/>
        <w:jc w:val="both"/>
        <w:rPr>
          <w:u w:val="single"/>
        </w:rPr>
      </w:pPr>
      <w:r w:rsidRPr="00B828E6">
        <w:t xml:space="preserve">§ 27-2056.14 Inspections by Department of Health and Mental Hygiene and Removal of Health Code Violations by Department of Housing Preservation and Development. </w:t>
      </w:r>
      <w:r w:rsidR="00883B4B" w:rsidRPr="00B828E6">
        <w:rPr>
          <w:u w:val="single"/>
        </w:rPr>
        <w:t>a.</w:t>
      </w:r>
      <w:r w:rsidR="00883B4B" w:rsidRPr="00B828E6">
        <w:t xml:space="preserve"> </w:t>
      </w:r>
      <w:r w:rsidRPr="00B828E6">
        <w:t xml:space="preserve">Whenever a report has been made to the department of health and mental hygiene of a person under eighteen years of age with an elevated blood lead level </w:t>
      </w:r>
      <w:r w:rsidR="00883B4B" w:rsidRPr="00B828E6">
        <w:t>that is at or above the blood lead reference level established pursuant to section 17-912</w:t>
      </w:r>
      <w:r w:rsidRPr="00B828E6">
        <w:t xml:space="preserve"> residing in any dwelling unit, the department of health and </w:t>
      </w:r>
      <w:r w:rsidRPr="00B828E6">
        <w:lastRenderedPageBreak/>
        <w:t>mental hygiene shall conduct such investigation as may be necessary to identify potential sources of the elevated blood lead level, including but not limited to, an inspection of the dwelling unit where such person resides. If the department of health and mental hygiene issues an order to correct any violation, the department of health and mental hygiene shall notify the department of each dwelling unit in a dwelling for which the department of health and mental hygiene has issued an order to correct a violation. Where the owner of the dwelling or relevant dwelling unit within such dwelling fails to comply with an order of the department of health and mental hygiene to correct a violation placed by the department of health and mental hygiene, the department of health and mental hygiene shall certify such conditions to the department of housing preservation and development. The certification procedure shall be completed within sixteen days of the report of the elevated blood lead level. The conditions so certified shall be corrected within eighteen days of certification to the department.</w:t>
      </w:r>
      <w:r w:rsidR="00883B4B" w:rsidRPr="00B828E6">
        <w:rPr>
          <w:u w:val="single"/>
        </w:rPr>
        <w:t xml:space="preserve">  </w:t>
      </w:r>
    </w:p>
    <w:p w14:paraId="42EDF97D" w14:textId="3A41E67D" w:rsidR="00542B3C" w:rsidRDefault="00FB5703" w:rsidP="001D39EF">
      <w:pPr>
        <w:shd w:val="clear" w:color="auto" w:fill="FFFFFF"/>
        <w:spacing w:line="480" w:lineRule="auto"/>
        <w:ind w:firstLine="0"/>
        <w:jc w:val="both"/>
      </w:pPr>
      <w:r w:rsidRPr="00B828E6">
        <w:tab/>
      </w:r>
      <w:r w:rsidR="009E2EB5" w:rsidRPr="00B828E6">
        <w:rPr>
          <w:u w:val="single"/>
        </w:rPr>
        <w:t>b</w:t>
      </w:r>
      <w:r w:rsidRPr="00B828E6">
        <w:rPr>
          <w:u w:val="single"/>
        </w:rPr>
        <w:t xml:space="preserve">. In the event that the department of </w:t>
      </w:r>
      <w:r w:rsidR="00165A40" w:rsidRPr="00B828E6">
        <w:rPr>
          <w:u w:val="single"/>
        </w:rPr>
        <w:t>health and mental hygiene issues</w:t>
      </w:r>
      <w:r w:rsidRPr="00B828E6">
        <w:rPr>
          <w:u w:val="single"/>
        </w:rPr>
        <w:t xml:space="preserve"> </w:t>
      </w:r>
      <w:r w:rsidR="009E2EB5" w:rsidRPr="00B828E6">
        <w:rPr>
          <w:u w:val="single"/>
        </w:rPr>
        <w:t xml:space="preserve">an order to correct </w:t>
      </w:r>
      <w:r w:rsidRPr="00B828E6">
        <w:rPr>
          <w:u w:val="single"/>
        </w:rPr>
        <w:t>a violation</w:t>
      </w:r>
      <w:r w:rsidR="008D7CF5">
        <w:rPr>
          <w:u w:val="single"/>
        </w:rPr>
        <w:t xml:space="preserve"> for a condition in a common area of a dwelling</w:t>
      </w:r>
      <w:r w:rsidRPr="00B828E6">
        <w:rPr>
          <w:u w:val="single"/>
        </w:rPr>
        <w:t xml:space="preserve"> </w:t>
      </w:r>
      <w:r w:rsidR="00C17954">
        <w:rPr>
          <w:u w:val="single"/>
        </w:rPr>
        <w:t>identified during</w:t>
      </w:r>
      <w:r w:rsidR="00311FDA">
        <w:rPr>
          <w:u w:val="single"/>
        </w:rPr>
        <w:t xml:space="preserve"> an investigation conducted pursuant to </w:t>
      </w:r>
      <w:r w:rsidR="00F732D9">
        <w:rPr>
          <w:u w:val="single"/>
        </w:rPr>
        <w:t xml:space="preserve">subdivision a of this section or </w:t>
      </w:r>
      <w:r w:rsidR="00311FDA">
        <w:rPr>
          <w:u w:val="single"/>
        </w:rPr>
        <w:t>section 17-185</w:t>
      </w:r>
      <w:r w:rsidRPr="00B828E6">
        <w:rPr>
          <w:u w:val="single"/>
        </w:rPr>
        <w:t>, the department of health and mental hygiene shal</w:t>
      </w:r>
      <w:r w:rsidR="00DD1539" w:rsidRPr="00B828E6">
        <w:rPr>
          <w:u w:val="single"/>
        </w:rPr>
        <w:t xml:space="preserve">l post </w:t>
      </w:r>
      <w:r w:rsidR="00AB110C">
        <w:rPr>
          <w:u w:val="single"/>
        </w:rPr>
        <w:t xml:space="preserve">a </w:t>
      </w:r>
      <w:r w:rsidR="00DD1539" w:rsidRPr="00B828E6">
        <w:rPr>
          <w:u w:val="single"/>
        </w:rPr>
        <w:t xml:space="preserve">notice of such order </w:t>
      </w:r>
      <w:r w:rsidR="009F6067" w:rsidRPr="001D39EF">
        <w:rPr>
          <w:color w:val="000000"/>
          <w:u w:val="single"/>
        </w:rPr>
        <w:t>in a conspicuous manner in the building lobby</w:t>
      </w:r>
      <w:r w:rsidR="00F96EA0">
        <w:rPr>
          <w:color w:val="000000"/>
          <w:u w:val="single"/>
        </w:rPr>
        <w:t>, and the building owner shall</w:t>
      </w:r>
      <w:r w:rsidR="00050EFB">
        <w:rPr>
          <w:color w:val="000000"/>
          <w:u w:val="single"/>
        </w:rPr>
        <w:t xml:space="preserve"> post </w:t>
      </w:r>
      <w:r w:rsidR="0069644A">
        <w:rPr>
          <w:color w:val="000000"/>
          <w:u w:val="single"/>
        </w:rPr>
        <w:t>a</w:t>
      </w:r>
      <w:r w:rsidR="00050EFB">
        <w:rPr>
          <w:color w:val="000000"/>
          <w:u w:val="single"/>
        </w:rPr>
        <w:t xml:space="preserve"> notice </w:t>
      </w:r>
      <w:r w:rsidR="0069644A">
        <w:rPr>
          <w:color w:val="000000"/>
          <w:u w:val="single"/>
        </w:rPr>
        <w:t xml:space="preserve">of such order </w:t>
      </w:r>
      <w:r w:rsidR="009F6067" w:rsidRPr="001D39EF">
        <w:rPr>
          <w:color w:val="000000"/>
          <w:u w:val="single"/>
        </w:rPr>
        <w:t>on each floor within ten feet of the elevator, or</w:t>
      </w:r>
      <w:r w:rsidR="008D7CF5">
        <w:rPr>
          <w:color w:val="000000"/>
          <w:u w:val="single"/>
        </w:rPr>
        <w:t>,</w:t>
      </w:r>
      <w:r w:rsidR="009F6067" w:rsidRPr="001D39EF">
        <w:rPr>
          <w:color w:val="000000"/>
          <w:u w:val="single"/>
        </w:rPr>
        <w:t xml:space="preserve"> in a building where there is no elevator, within ten feet of or in the main stairwell on such floor.</w:t>
      </w:r>
      <w:r w:rsidR="009F6067" w:rsidRPr="00F732D9">
        <w:rPr>
          <w:u w:val="single"/>
        </w:rPr>
        <w:t xml:space="preserve"> </w:t>
      </w:r>
      <w:r w:rsidR="009F6067">
        <w:rPr>
          <w:u w:val="single"/>
        </w:rPr>
        <w:t>Such notice shall remain posted until</w:t>
      </w:r>
      <w:r w:rsidR="00254F63" w:rsidRPr="00B828E6">
        <w:rPr>
          <w:u w:val="single"/>
        </w:rPr>
        <w:t xml:space="preserve"> a determination by the department of health and mental hygiene that </w:t>
      </w:r>
      <w:r w:rsidR="009F6067">
        <w:rPr>
          <w:u w:val="single"/>
        </w:rPr>
        <w:t xml:space="preserve">the violating condition </w:t>
      </w:r>
      <w:r w:rsidR="00254F63" w:rsidRPr="00B828E6">
        <w:rPr>
          <w:u w:val="single"/>
        </w:rPr>
        <w:t>has been corrected</w:t>
      </w:r>
      <w:r w:rsidR="009F6067">
        <w:rPr>
          <w:u w:val="single"/>
        </w:rPr>
        <w:t xml:space="preserve">, and </w:t>
      </w:r>
      <w:r w:rsidR="0014039C">
        <w:rPr>
          <w:u w:val="single"/>
        </w:rPr>
        <w:t>shall include an explanation of the hazards of lead exposure</w:t>
      </w:r>
      <w:r w:rsidR="007C413D">
        <w:rPr>
          <w:u w:val="single"/>
        </w:rPr>
        <w:t>, a description of precautionary measures to prevent exposure to lead dust</w:t>
      </w:r>
      <w:r w:rsidR="0014039C">
        <w:rPr>
          <w:u w:val="single"/>
        </w:rPr>
        <w:t xml:space="preserve"> and </w:t>
      </w:r>
      <w:r w:rsidR="00BC65DE">
        <w:rPr>
          <w:u w:val="single"/>
        </w:rPr>
        <w:t xml:space="preserve">an </w:t>
      </w:r>
      <w:r w:rsidR="0014039C">
        <w:rPr>
          <w:u w:val="single"/>
        </w:rPr>
        <w:t>appropriate telephone number to obtain lead poisoning screening, diagnosis and treatment information.</w:t>
      </w:r>
    </w:p>
    <w:p w14:paraId="5360A503" w14:textId="196DC539" w:rsidR="00682B82" w:rsidRPr="00B828E6" w:rsidRDefault="00FE73F8" w:rsidP="006E1010">
      <w:pPr>
        <w:shd w:val="clear" w:color="auto" w:fill="FFFFFF"/>
        <w:spacing w:line="480" w:lineRule="auto"/>
        <w:jc w:val="both"/>
      </w:pPr>
      <w:r w:rsidRPr="00B828E6">
        <w:lastRenderedPageBreak/>
        <w:t>§</w:t>
      </w:r>
      <w:r w:rsidR="004F5ED9" w:rsidRPr="00B828E6">
        <w:t xml:space="preserve"> </w:t>
      </w:r>
      <w:r w:rsidR="00404661">
        <w:t>7</w:t>
      </w:r>
      <w:r w:rsidRPr="00B828E6">
        <w:t xml:space="preserve">. </w:t>
      </w:r>
      <w:r w:rsidR="00E62C4B" w:rsidRPr="00B828E6">
        <w:t>Article 105 of chapter 1 of title 28</w:t>
      </w:r>
      <w:r w:rsidR="00165A40" w:rsidRPr="00B828E6">
        <w:t xml:space="preserve"> of the administrative code of the city of New York is amended </w:t>
      </w:r>
      <w:r w:rsidR="00E62C4B" w:rsidRPr="00B828E6">
        <w:t>by</w:t>
      </w:r>
      <w:r w:rsidR="008458F0" w:rsidRPr="00B828E6">
        <w:t xml:space="preserve"> </w:t>
      </w:r>
      <w:r w:rsidR="00970A80" w:rsidRPr="00B828E6">
        <w:t>add</w:t>
      </w:r>
      <w:r w:rsidR="00E62C4B" w:rsidRPr="00B828E6">
        <w:t>ing</w:t>
      </w:r>
      <w:r w:rsidR="00970A80" w:rsidRPr="00B828E6">
        <w:t xml:space="preserve"> new section</w:t>
      </w:r>
      <w:r w:rsidR="00311FDA">
        <w:t xml:space="preserve">s </w:t>
      </w:r>
      <w:r w:rsidR="00970A80" w:rsidRPr="00B828E6">
        <w:t>28-105.12.1</w:t>
      </w:r>
      <w:r w:rsidR="004D3F81" w:rsidRPr="00B828E6">
        <w:t>2</w:t>
      </w:r>
      <w:r w:rsidR="00311FDA">
        <w:t xml:space="preserve"> and 28-105.</w:t>
      </w:r>
      <w:r w:rsidR="00C30542">
        <w:t>12.</w:t>
      </w:r>
      <w:r w:rsidR="00311FDA">
        <w:t>13</w:t>
      </w:r>
      <w:r w:rsidR="00970A80" w:rsidRPr="00B828E6">
        <w:t xml:space="preserve"> </w:t>
      </w:r>
      <w:r w:rsidR="00557D11" w:rsidRPr="00B828E6">
        <w:t xml:space="preserve">to </w:t>
      </w:r>
      <w:r w:rsidR="008458F0" w:rsidRPr="00B828E6">
        <w:t>read as follows</w:t>
      </w:r>
      <w:r w:rsidR="00165A40" w:rsidRPr="00B828E6">
        <w:t>:</w:t>
      </w:r>
    </w:p>
    <w:p w14:paraId="1AD80185" w14:textId="68FCEE15" w:rsidR="00311FDA" w:rsidRDefault="00970A80">
      <w:pPr>
        <w:shd w:val="clear" w:color="auto" w:fill="FFFFFF"/>
        <w:ind w:firstLine="0"/>
        <w:jc w:val="both"/>
        <w:rPr>
          <w:u w:val="single"/>
        </w:rPr>
      </w:pPr>
      <w:r w:rsidRPr="003C6FFC">
        <w:rPr>
          <w:b/>
          <w:u w:val="single"/>
        </w:rPr>
        <w:t>§</w:t>
      </w:r>
      <w:r w:rsidR="004D3F81" w:rsidRPr="003C6FFC">
        <w:rPr>
          <w:b/>
          <w:u w:val="single"/>
        </w:rPr>
        <w:t xml:space="preserve"> </w:t>
      </w:r>
      <w:r w:rsidRPr="003C6FFC">
        <w:rPr>
          <w:b/>
          <w:u w:val="single"/>
        </w:rPr>
        <w:t>28-105.12.</w:t>
      </w:r>
      <w:r w:rsidR="00E62C4B" w:rsidRPr="003C6FFC">
        <w:rPr>
          <w:b/>
          <w:u w:val="single"/>
        </w:rPr>
        <w:t>12</w:t>
      </w:r>
      <w:r w:rsidRPr="003C6FFC">
        <w:rPr>
          <w:b/>
          <w:u w:val="single"/>
        </w:rPr>
        <w:t xml:space="preserve"> Statement of lead-based paint compliance.</w:t>
      </w:r>
      <w:r w:rsidRPr="00B828E6">
        <w:rPr>
          <w:u w:val="single"/>
        </w:rPr>
        <w:t xml:space="preserve"> </w:t>
      </w:r>
      <w:r w:rsidR="008B1A83" w:rsidRPr="00B828E6">
        <w:rPr>
          <w:u w:val="single"/>
        </w:rPr>
        <w:t>Where the work for which a permit is sought involves disturbance of lead-based paint</w:t>
      </w:r>
      <w:r w:rsidR="00BE369A">
        <w:rPr>
          <w:u w:val="single"/>
        </w:rPr>
        <w:t>,</w:t>
      </w:r>
      <w:r w:rsidR="003C6FFC">
        <w:rPr>
          <w:u w:val="single"/>
        </w:rPr>
        <w:t xml:space="preserve"> as defined in section </w:t>
      </w:r>
      <w:r w:rsidR="00BE369A">
        <w:rPr>
          <w:u w:val="single"/>
        </w:rPr>
        <w:t>27-2056.2</w:t>
      </w:r>
      <w:r w:rsidR="008B1A83" w:rsidRPr="00B828E6">
        <w:rPr>
          <w:u w:val="single"/>
        </w:rPr>
        <w:t xml:space="preserve">, </w:t>
      </w:r>
      <w:r w:rsidR="001A305A">
        <w:rPr>
          <w:u w:val="single"/>
        </w:rPr>
        <w:t xml:space="preserve">or paint of unknown lead content, </w:t>
      </w:r>
      <w:r w:rsidR="008B1A83" w:rsidRPr="00B828E6">
        <w:rPr>
          <w:u w:val="single"/>
        </w:rPr>
        <w:t>the</w:t>
      </w:r>
      <w:r w:rsidR="008B1A83" w:rsidRPr="00B828E6" w:rsidDel="008B1A83">
        <w:rPr>
          <w:u w:val="single"/>
        </w:rPr>
        <w:t xml:space="preserve"> </w:t>
      </w:r>
      <w:r w:rsidRPr="00B828E6">
        <w:rPr>
          <w:u w:val="single"/>
        </w:rPr>
        <w:t xml:space="preserve">application shall include a statement of compliance with </w:t>
      </w:r>
      <w:r w:rsidR="00C05CC1" w:rsidRPr="00B828E6">
        <w:rPr>
          <w:u w:val="single"/>
        </w:rPr>
        <w:t>section 27-2056.11</w:t>
      </w:r>
      <w:r w:rsidR="001D5099">
        <w:rPr>
          <w:u w:val="single"/>
        </w:rPr>
        <w:t xml:space="preserve"> and, where applicable, subpart </w:t>
      </w:r>
      <w:r w:rsidR="0012667E">
        <w:rPr>
          <w:u w:val="single"/>
        </w:rPr>
        <w:t>E</w:t>
      </w:r>
      <w:r w:rsidR="001D5099">
        <w:rPr>
          <w:u w:val="single"/>
        </w:rPr>
        <w:t xml:space="preserve"> </w:t>
      </w:r>
      <w:r w:rsidR="00AE40EB">
        <w:rPr>
          <w:u w:val="single"/>
        </w:rPr>
        <w:t xml:space="preserve">or subpart </w:t>
      </w:r>
      <w:r w:rsidR="0012667E">
        <w:rPr>
          <w:u w:val="single"/>
        </w:rPr>
        <w:t>L</w:t>
      </w:r>
      <w:r w:rsidR="00AE40EB">
        <w:rPr>
          <w:u w:val="single"/>
        </w:rPr>
        <w:t xml:space="preserve"> </w:t>
      </w:r>
      <w:r w:rsidR="001D5099">
        <w:rPr>
          <w:u w:val="single"/>
        </w:rPr>
        <w:t xml:space="preserve">of part 745 </w:t>
      </w:r>
      <w:r w:rsidR="0012667E">
        <w:rPr>
          <w:u w:val="single"/>
        </w:rPr>
        <w:t xml:space="preserve">of title 40 </w:t>
      </w:r>
      <w:r w:rsidR="001D5099">
        <w:rPr>
          <w:u w:val="single"/>
        </w:rPr>
        <w:t>of the code of federal regulations.</w:t>
      </w:r>
      <w:r w:rsidRPr="00B828E6">
        <w:rPr>
          <w:u w:val="single"/>
        </w:rPr>
        <w:t xml:space="preserve"> </w:t>
      </w:r>
      <w:r w:rsidR="000F2503">
        <w:rPr>
          <w:u w:val="single"/>
        </w:rPr>
        <w:t>The application shall also include a statement</w:t>
      </w:r>
      <w:r w:rsidRPr="00B828E6">
        <w:rPr>
          <w:u w:val="single"/>
        </w:rPr>
        <w:t xml:space="preserve"> that any firm performing proposed work holds the certification or certifications required to perform work pursuant to </w:t>
      </w:r>
      <w:r w:rsidR="00C05CC1" w:rsidRPr="00B828E6">
        <w:rPr>
          <w:u w:val="single"/>
        </w:rPr>
        <w:t>such section</w:t>
      </w:r>
      <w:r w:rsidR="001A305A">
        <w:rPr>
          <w:u w:val="single"/>
        </w:rPr>
        <w:t xml:space="preserve">, </w:t>
      </w:r>
      <w:r w:rsidR="000237C1">
        <w:rPr>
          <w:u w:val="single"/>
        </w:rPr>
        <w:t xml:space="preserve">such certification number(s) </w:t>
      </w:r>
      <w:r w:rsidR="001A305A">
        <w:rPr>
          <w:u w:val="single"/>
        </w:rPr>
        <w:t>and</w:t>
      </w:r>
      <w:r w:rsidR="000237C1">
        <w:rPr>
          <w:u w:val="single"/>
        </w:rPr>
        <w:t>,</w:t>
      </w:r>
      <w:r w:rsidR="001A305A">
        <w:rPr>
          <w:u w:val="single"/>
        </w:rPr>
        <w:t xml:space="preserve"> where applicable, that such firm </w:t>
      </w:r>
      <w:r w:rsidR="00231873">
        <w:rPr>
          <w:u w:val="single"/>
        </w:rPr>
        <w:t>has filed or will file</w:t>
      </w:r>
      <w:r w:rsidR="001A305A">
        <w:rPr>
          <w:u w:val="single"/>
        </w:rPr>
        <w:t xml:space="preserve"> </w:t>
      </w:r>
      <w:r w:rsidR="00231873">
        <w:rPr>
          <w:u w:val="single"/>
        </w:rPr>
        <w:t xml:space="preserve">a notice of commencement required pursuant to paragraph (2) of subdivision a of section 27-2056.11 </w:t>
      </w:r>
      <w:r w:rsidR="001A305A">
        <w:rPr>
          <w:u w:val="single"/>
        </w:rPr>
        <w:t>with the department of health and mental hygiene</w:t>
      </w:r>
      <w:r w:rsidRPr="00B828E6">
        <w:rPr>
          <w:u w:val="single"/>
        </w:rPr>
        <w:t>.</w:t>
      </w:r>
      <w:r w:rsidR="00D032B7" w:rsidRPr="00B828E6">
        <w:rPr>
          <w:u w:val="single"/>
        </w:rPr>
        <w:t xml:space="preserve"> </w:t>
      </w:r>
    </w:p>
    <w:p w14:paraId="385C4AAD" w14:textId="77777777" w:rsidR="00311FDA" w:rsidRDefault="00311FDA">
      <w:pPr>
        <w:shd w:val="clear" w:color="auto" w:fill="FFFFFF"/>
        <w:ind w:firstLine="0"/>
        <w:jc w:val="both"/>
        <w:rPr>
          <w:u w:val="single"/>
        </w:rPr>
      </w:pPr>
    </w:p>
    <w:p w14:paraId="7032C789" w14:textId="2DB39B5D" w:rsidR="003C6FFC" w:rsidRDefault="00311FDA" w:rsidP="007E4A51">
      <w:pPr>
        <w:shd w:val="clear" w:color="auto" w:fill="FFFFFF"/>
        <w:ind w:left="450" w:firstLine="0"/>
        <w:jc w:val="both"/>
        <w:rPr>
          <w:u w:val="single"/>
        </w:rPr>
      </w:pPr>
      <w:r w:rsidRPr="009B7F3E">
        <w:rPr>
          <w:b/>
          <w:u w:val="single"/>
        </w:rPr>
        <w:t>§ 28-105.</w:t>
      </w:r>
      <w:r w:rsidR="007E4A51">
        <w:rPr>
          <w:b/>
          <w:u w:val="single"/>
        </w:rPr>
        <w:t>12.</w:t>
      </w:r>
      <w:r w:rsidR="00C30542">
        <w:rPr>
          <w:b/>
          <w:u w:val="single"/>
        </w:rPr>
        <w:t>13</w:t>
      </w:r>
      <w:r w:rsidRPr="009B7F3E">
        <w:rPr>
          <w:b/>
          <w:u w:val="single"/>
        </w:rPr>
        <w:t xml:space="preserve"> Reporting to the Department of Health and Mental Hygiene</w:t>
      </w:r>
      <w:r>
        <w:rPr>
          <w:u w:val="single"/>
        </w:rPr>
        <w:t>. T</w:t>
      </w:r>
      <w:r w:rsidR="007C413D">
        <w:rPr>
          <w:u w:val="single"/>
        </w:rPr>
        <w:t>he department shall maintain an elec</w:t>
      </w:r>
      <w:r>
        <w:rPr>
          <w:u w:val="single"/>
        </w:rPr>
        <w:t>tronic</w:t>
      </w:r>
      <w:r w:rsidR="007C413D">
        <w:rPr>
          <w:u w:val="single"/>
        </w:rPr>
        <w:t xml:space="preserve"> record of all permits issued that indicate that </w:t>
      </w:r>
      <w:r>
        <w:rPr>
          <w:u w:val="single"/>
        </w:rPr>
        <w:t xml:space="preserve">section 28-105.12.12 </w:t>
      </w:r>
      <w:r w:rsidR="007C413D">
        <w:rPr>
          <w:u w:val="single"/>
        </w:rPr>
        <w:t>applies to the building subject to such permit</w:t>
      </w:r>
      <w:r w:rsidR="00BB086E">
        <w:rPr>
          <w:u w:val="single"/>
        </w:rPr>
        <w:t>. The department shall</w:t>
      </w:r>
      <w:r>
        <w:rPr>
          <w:u w:val="single"/>
        </w:rPr>
        <w:t xml:space="preserve"> make such </w:t>
      </w:r>
      <w:r w:rsidR="007E4A51">
        <w:rPr>
          <w:u w:val="single"/>
        </w:rPr>
        <w:t>permit information</w:t>
      </w:r>
      <w:r>
        <w:rPr>
          <w:u w:val="single"/>
        </w:rPr>
        <w:t xml:space="preserve"> available to the department of health and mental hygiene.</w:t>
      </w:r>
    </w:p>
    <w:p w14:paraId="7D48DD21" w14:textId="77777777" w:rsidR="00BE369A" w:rsidRPr="00B828E6" w:rsidRDefault="00BE369A">
      <w:pPr>
        <w:shd w:val="clear" w:color="auto" w:fill="FFFFFF"/>
        <w:ind w:firstLine="0"/>
        <w:jc w:val="both"/>
        <w:rPr>
          <w:u w:val="single"/>
        </w:rPr>
      </w:pPr>
    </w:p>
    <w:p w14:paraId="6554B5F7" w14:textId="7E6C5CB8" w:rsidR="007623FE" w:rsidRPr="00B828E6" w:rsidRDefault="00165A40" w:rsidP="006E1010">
      <w:pPr>
        <w:shd w:val="clear" w:color="auto" w:fill="FFFFFF"/>
        <w:spacing w:line="480" w:lineRule="auto"/>
        <w:jc w:val="both"/>
        <w:rPr>
          <w:color w:val="000000"/>
        </w:rPr>
      </w:pPr>
      <w:r w:rsidRPr="00B828E6">
        <w:t xml:space="preserve">§ </w:t>
      </w:r>
      <w:r w:rsidR="00404661">
        <w:t>8</w:t>
      </w:r>
      <w:r w:rsidRPr="00B828E6">
        <w:t xml:space="preserve">. </w:t>
      </w:r>
      <w:r w:rsidR="00C30542">
        <w:t>Subdivision</w:t>
      </w:r>
      <w:r w:rsidR="00A2488B" w:rsidRPr="00B828E6">
        <w:t xml:space="preserve"> 3.1 of s</w:t>
      </w:r>
      <w:r w:rsidR="00FE73F8" w:rsidRPr="00B828E6">
        <w:t xml:space="preserve">ection </w:t>
      </w:r>
      <w:r w:rsidR="00B138E6" w:rsidRPr="00B828E6">
        <w:t>28-120.1</w:t>
      </w:r>
      <w:r w:rsidR="00FE73F8" w:rsidRPr="00B828E6">
        <w:t xml:space="preserve"> </w:t>
      </w:r>
      <w:r w:rsidR="00FE73F8" w:rsidRPr="00B828E6">
        <w:rPr>
          <w:color w:val="000000"/>
        </w:rPr>
        <w:t xml:space="preserve">of the administrative code of the city of New York, as </w:t>
      </w:r>
      <w:r w:rsidR="00C30542">
        <w:rPr>
          <w:color w:val="000000"/>
        </w:rPr>
        <w:t>added</w:t>
      </w:r>
      <w:r w:rsidR="00FE73F8" w:rsidRPr="00B828E6">
        <w:rPr>
          <w:color w:val="000000"/>
        </w:rPr>
        <w:t xml:space="preserve"> by local law number </w:t>
      </w:r>
      <w:r w:rsidR="007623FE" w:rsidRPr="00B828E6">
        <w:rPr>
          <w:color w:val="000000"/>
        </w:rPr>
        <w:t xml:space="preserve">106 </w:t>
      </w:r>
      <w:r w:rsidR="00FE73F8" w:rsidRPr="00B828E6">
        <w:rPr>
          <w:color w:val="000000"/>
        </w:rPr>
        <w:t xml:space="preserve">for the year </w:t>
      </w:r>
      <w:r w:rsidR="007623FE" w:rsidRPr="00B828E6">
        <w:rPr>
          <w:color w:val="000000"/>
        </w:rPr>
        <w:t>2019</w:t>
      </w:r>
      <w:r w:rsidR="00FE73F8" w:rsidRPr="00B828E6">
        <w:rPr>
          <w:color w:val="000000"/>
        </w:rPr>
        <w:t>, is amended to read as follows:</w:t>
      </w:r>
    </w:p>
    <w:p w14:paraId="4D714910" w14:textId="0E4EE21E" w:rsidR="00066003" w:rsidRDefault="00FE73F8" w:rsidP="003C6FFC">
      <w:pPr>
        <w:shd w:val="clear" w:color="auto" w:fill="FFFFFF"/>
        <w:tabs>
          <w:tab w:val="left" w:pos="720"/>
        </w:tabs>
        <w:ind w:left="360" w:firstLine="0"/>
        <w:jc w:val="both"/>
      </w:pPr>
      <w:r w:rsidRPr="003C6FFC">
        <w:rPr>
          <w:b/>
        </w:rPr>
        <w:t>3.1.</w:t>
      </w:r>
      <w:r w:rsidRPr="00B828E6">
        <w:t xml:space="preserve"> </w:t>
      </w:r>
      <w:r w:rsidR="004D3F81" w:rsidRPr="00B828E6">
        <w:t xml:space="preserve">[There] </w:t>
      </w:r>
      <w:r w:rsidR="007623FE" w:rsidRPr="003C6FFC">
        <w:rPr>
          <w:b/>
          <w:u w:val="single"/>
        </w:rPr>
        <w:t>Lead and asbestos.</w:t>
      </w:r>
      <w:r w:rsidR="00066003" w:rsidRPr="00B828E6">
        <w:rPr>
          <w:u w:val="single"/>
        </w:rPr>
        <w:t xml:space="preserve"> </w:t>
      </w:r>
      <w:r w:rsidR="00571FD5" w:rsidRPr="00B828E6">
        <w:rPr>
          <w:u w:val="single"/>
        </w:rPr>
        <w:t>Where the work involves disturbance of lead-based paint</w:t>
      </w:r>
      <w:r w:rsidR="0012153C">
        <w:rPr>
          <w:u w:val="single"/>
        </w:rPr>
        <w:t xml:space="preserve">, as defined in section 27-2056.2, or paint of unknown lead content or </w:t>
      </w:r>
      <w:r w:rsidR="00571FD5" w:rsidRPr="00B828E6">
        <w:rPr>
          <w:u w:val="single"/>
        </w:rPr>
        <w:t>asbestos, t</w:t>
      </w:r>
      <w:r w:rsidRPr="00B828E6">
        <w:rPr>
          <w:u w:val="single"/>
        </w:rPr>
        <w:t>here</w:t>
      </w:r>
      <w:r w:rsidRPr="00B828E6">
        <w:t xml:space="preserve"> shall be included a statement of compliance with applicable provisions of law relating to lead and asbestos</w:t>
      </w:r>
      <w:r w:rsidR="00FC1038">
        <w:t>,</w:t>
      </w:r>
      <w:r w:rsidR="004D3F81" w:rsidRPr="00B828E6">
        <w:t xml:space="preserve"> </w:t>
      </w:r>
      <w:r w:rsidR="00B138E6" w:rsidRPr="00B828E6">
        <w:t>[and such statement shall describe with particularity what means and methods are being undertaken to meet such compliance]</w:t>
      </w:r>
      <w:r w:rsidR="00B138E6" w:rsidRPr="00B828E6">
        <w:rPr>
          <w:u w:val="single"/>
        </w:rPr>
        <w:t xml:space="preserve"> </w:t>
      </w:r>
      <w:r w:rsidR="007623FE" w:rsidRPr="00B828E6">
        <w:rPr>
          <w:u w:val="single"/>
        </w:rPr>
        <w:t xml:space="preserve">including </w:t>
      </w:r>
      <w:r w:rsidR="007A1317" w:rsidRPr="00B828E6">
        <w:rPr>
          <w:u w:val="single"/>
        </w:rPr>
        <w:t>whether the firm performing proposed work holds the certification or certifications required to perform such work pursuant to section 27-2056.11</w:t>
      </w:r>
      <w:r w:rsidR="00066003" w:rsidRPr="00BD5F5C">
        <w:rPr>
          <w:u w:val="single"/>
        </w:rPr>
        <w:t xml:space="preserve">, </w:t>
      </w:r>
      <w:r w:rsidR="003A1D58">
        <w:rPr>
          <w:u w:val="single"/>
        </w:rPr>
        <w:t xml:space="preserve">and </w:t>
      </w:r>
      <w:r w:rsidRPr="00B828E6">
        <w:rPr>
          <w:u w:val="single"/>
        </w:rPr>
        <w:t xml:space="preserve">disclosure of any </w:t>
      </w:r>
      <w:r w:rsidR="007623FE" w:rsidRPr="00B828E6">
        <w:rPr>
          <w:u w:val="single"/>
        </w:rPr>
        <w:t xml:space="preserve">open violations related to lead issued by the department of health and mental hygiene or the </w:t>
      </w:r>
      <w:r w:rsidR="007A1317" w:rsidRPr="00B828E6">
        <w:rPr>
          <w:u w:val="single"/>
        </w:rPr>
        <w:t>department of housing preservation and development</w:t>
      </w:r>
      <w:r w:rsidR="0069681E" w:rsidRPr="00B828E6">
        <w:rPr>
          <w:u w:val="single"/>
        </w:rPr>
        <w:t>.</w:t>
      </w:r>
    </w:p>
    <w:p w14:paraId="397D7AE8" w14:textId="77777777" w:rsidR="003C6FFC" w:rsidRPr="001D39EF" w:rsidRDefault="003C6FFC" w:rsidP="003C6FFC">
      <w:pPr>
        <w:shd w:val="clear" w:color="auto" w:fill="FFFFFF"/>
        <w:tabs>
          <w:tab w:val="left" w:pos="720"/>
        </w:tabs>
        <w:ind w:left="360" w:firstLine="0"/>
        <w:jc w:val="both"/>
        <w:rPr>
          <w:u w:val="single"/>
        </w:rPr>
      </w:pPr>
    </w:p>
    <w:p w14:paraId="5C555909" w14:textId="721FF8F9" w:rsidR="002167E7" w:rsidRPr="00B828E6" w:rsidRDefault="002167E7" w:rsidP="006E1010">
      <w:pPr>
        <w:shd w:val="clear" w:color="auto" w:fill="FFFFFF"/>
        <w:spacing w:line="480" w:lineRule="auto"/>
        <w:jc w:val="both"/>
      </w:pPr>
      <w:r w:rsidRPr="00B828E6">
        <w:t xml:space="preserve">§ </w:t>
      </w:r>
      <w:r w:rsidR="00404661">
        <w:t>9</w:t>
      </w:r>
      <w:r w:rsidRPr="00B828E6">
        <w:t>. Section 28-120.1.3 of the administrative code of the city of New York, as amended by local law number 106 for the year 2019, is amended to read as follows:</w:t>
      </w:r>
    </w:p>
    <w:p w14:paraId="5708139C" w14:textId="49523485" w:rsidR="002167E7" w:rsidRDefault="002167E7" w:rsidP="003C6FFC">
      <w:pPr>
        <w:pStyle w:val="NormalWeb"/>
        <w:shd w:val="clear" w:color="auto" w:fill="FFFFFF"/>
        <w:spacing w:before="0" w:beforeAutospacing="0" w:after="0" w:afterAutospacing="0"/>
        <w:jc w:val="both"/>
        <w:rPr>
          <w:color w:val="000000"/>
        </w:rPr>
      </w:pPr>
      <w:r w:rsidRPr="003C6FFC">
        <w:rPr>
          <w:b/>
          <w:color w:val="000000"/>
        </w:rPr>
        <w:t>§ 28-120.1.3 Notice to occupants.</w:t>
      </w:r>
      <w:r w:rsidRPr="00B828E6">
        <w:rPr>
          <w:color w:val="000000"/>
        </w:rPr>
        <w:t xml:space="preserve"> Upon issuance of a permit for work containing a tenant protection plan, the owner shall (i) distribute a notice regarding such plan to each occupied dwelling unit </w:t>
      </w:r>
      <w:r w:rsidRPr="00BD5F5C">
        <w:rPr>
          <w:color w:val="000000"/>
        </w:rPr>
        <w:t>and</w:t>
      </w:r>
      <w:r w:rsidRPr="00B828E6">
        <w:rPr>
          <w:color w:val="000000"/>
        </w:rPr>
        <w:t xml:space="preserve"> (ii) post a notice regarding such plan in a conspicuous manner in the building lobby, as well as on each floor within ten feet of the elevator, or in a building where there is no elevator, within ten feet of or in the main stairwell on such floor. The notice shall be in a form created or approved by the department and shall include:</w:t>
      </w:r>
    </w:p>
    <w:p w14:paraId="71B5BA3D" w14:textId="77777777" w:rsidR="003C6FFC" w:rsidRPr="00B828E6" w:rsidRDefault="003C6FFC" w:rsidP="003C6FFC">
      <w:pPr>
        <w:pStyle w:val="NormalWeb"/>
        <w:shd w:val="clear" w:color="auto" w:fill="FFFFFF"/>
        <w:spacing w:before="0" w:beforeAutospacing="0" w:after="0" w:afterAutospacing="0"/>
        <w:jc w:val="both"/>
        <w:rPr>
          <w:color w:val="000000"/>
        </w:rPr>
      </w:pPr>
    </w:p>
    <w:p w14:paraId="52825665" w14:textId="178F84BB" w:rsidR="002167E7" w:rsidRDefault="002167E7" w:rsidP="00CE540E">
      <w:pPr>
        <w:pStyle w:val="NormalWeb"/>
        <w:shd w:val="clear" w:color="auto" w:fill="FFFFFF"/>
        <w:spacing w:before="0" w:beforeAutospacing="0" w:after="0" w:afterAutospacing="0"/>
        <w:ind w:left="720" w:hanging="360"/>
        <w:jc w:val="both"/>
        <w:rPr>
          <w:color w:val="000000"/>
        </w:rPr>
      </w:pPr>
      <w:r w:rsidRPr="00B828E6">
        <w:rPr>
          <w:color w:val="000000"/>
        </w:rPr>
        <w:t>1. A statement that occupants of the building may obtain a paper copy of such plan from the owner and may access such plan on the department website;</w:t>
      </w:r>
    </w:p>
    <w:p w14:paraId="77E3BBCB" w14:textId="77777777" w:rsidR="003C6FFC" w:rsidRPr="00B828E6" w:rsidRDefault="003C6FFC" w:rsidP="003C6FFC">
      <w:pPr>
        <w:pStyle w:val="NormalWeb"/>
        <w:shd w:val="clear" w:color="auto" w:fill="FFFFFF"/>
        <w:spacing w:before="0" w:beforeAutospacing="0" w:after="0" w:afterAutospacing="0"/>
        <w:ind w:left="360"/>
        <w:jc w:val="both"/>
        <w:rPr>
          <w:color w:val="000000"/>
        </w:rPr>
      </w:pPr>
    </w:p>
    <w:p w14:paraId="6F714AF5" w14:textId="4F9F6570" w:rsidR="003C6FFC" w:rsidRPr="00B828E6" w:rsidRDefault="002167E7" w:rsidP="00CE540E">
      <w:pPr>
        <w:pStyle w:val="NormalWeb"/>
        <w:shd w:val="clear" w:color="auto" w:fill="FFFFFF"/>
        <w:spacing w:before="0" w:beforeAutospacing="0" w:after="0" w:afterAutospacing="0"/>
        <w:ind w:left="720" w:hanging="360"/>
        <w:jc w:val="both"/>
        <w:rPr>
          <w:color w:val="000000"/>
        </w:rPr>
      </w:pPr>
      <w:r w:rsidRPr="00B828E6">
        <w:rPr>
          <w:color w:val="000000"/>
        </w:rPr>
        <w:lastRenderedPageBreak/>
        <w:t xml:space="preserve">2. The name and contact information for the site safety manager, site safety coordinator or superintendent of construction required by section 3301.3 of the New York city building code, as applicable, or, if there is no site safety manager, site safety coordinator or superintendent of construction, the name and contact information of the owner of the building or such owner’s designee; </w:t>
      </w:r>
      <w:r w:rsidR="003A1D58">
        <w:rPr>
          <w:color w:val="000000"/>
        </w:rPr>
        <w:t>[</w:t>
      </w:r>
      <w:r w:rsidRPr="00B828E6">
        <w:rPr>
          <w:color w:val="000000"/>
        </w:rPr>
        <w:t>and</w:t>
      </w:r>
      <w:r w:rsidR="003A1D58">
        <w:rPr>
          <w:color w:val="000000"/>
        </w:rPr>
        <w:t>]</w:t>
      </w:r>
    </w:p>
    <w:p w14:paraId="4A72A374" w14:textId="77777777" w:rsidR="002167E7" w:rsidRPr="00B828E6" w:rsidRDefault="002167E7" w:rsidP="005B51CD">
      <w:pPr>
        <w:pStyle w:val="NormalWeb"/>
        <w:shd w:val="clear" w:color="auto" w:fill="FFFFFF"/>
        <w:spacing w:before="0" w:beforeAutospacing="0" w:after="0" w:afterAutospacing="0"/>
        <w:ind w:left="360"/>
        <w:jc w:val="both"/>
        <w:rPr>
          <w:color w:val="000000"/>
        </w:rPr>
      </w:pPr>
    </w:p>
    <w:p w14:paraId="59CA292C" w14:textId="0F87D62F" w:rsidR="002167E7" w:rsidRPr="001D39EF" w:rsidRDefault="002167E7" w:rsidP="00CE540E">
      <w:pPr>
        <w:pStyle w:val="NormalWeb"/>
        <w:shd w:val="clear" w:color="auto" w:fill="FFFFFF"/>
        <w:spacing w:before="0" w:beforeAutospacing="0" w:after="0" w:afterAutospacing="0"/>
        <w:ind w:left="720" w:hanging="360"/>
        <w:jc w:val="both"/>
        <w:rPr>
          <w:color w:val="000000"/>
          <w:u w:val="single"/>
        </w:rPr>
      </w:pPr>
      <w:r w:rsidRPr="00B828E6">
        <w:rPr>
          <w:color w:val="000000"/>
        </w:rPr>
        <w:t>3. A statement that occupants of the building may call 311 to make complaints about the work</w:t>
      </w:r>
      <w:r w:rsidR="003A1D58">
        <w:rPr>
          <w:color w:val="000000"/>
          <w:u w:val="single"/>
        </w:rPr>
        <w:t>; and</w:t>
      </w:r>
    </w:p>
    <w:p w14:paraId="5D31D754" w14:textId="77777777" w:rsidR="00DC7263" w:rsidRPr="00B828E6" w:rsidRDefault="00DC7263" w:rsidP="003C6FFC">
      <w:pPr>
        <w:pStyle w:val="NormalWeb"/>
        <w:shd w:val="clear" w:color="auto" w:fill="FFFFFF"/>
        <w:spacing w:before="0" w:beforeAutospacing="0" w:after="0" w:afterAutospacing="0"/>
        <w:ind w:left="360"/>
        <w:jc w:val="both"/>
        <w:rPr>
          <w:color w:val="000000"/>
        </w:rPr>
      </w:pPr>
    </w:p>
    <w:p w14:paraId="2E8F13CB" w14:textId="7D36E8B9" w:rsidR="000120CA" w:rsidRDefault="002167E7" w:rsidP="00CE540E">
      <w:pPr>
        <w:pStyle w:val="NormalWeb"/>
        <w:shd w:val="clear" w:color="auto" w:fill="FFFFFF"/>
        <w:spacing w:before="0" w:beforeAutospacing="0" w:after="0" w:afterAutospacing="0"/>
        <w:ind w:left="720" w:hanging="360"/>
        <w:jc w:val="both"/>
        <w:rPr>
          <w:color w:val="000000"/>
          <w:u w:val="single"/>
        </w:rPr>
      </w:pPr>
      <w:r w:rsidRPr="00B828E6">
        <w:rPr>
          <w:color w:val="000000"/>
          <w:u w:val="single"/>
        </w:rPr>
        <w:t>4. Where the work involves the disturbance of lead-based paint</w:t>
      </w:r>
      <w:r w:rsidR="0012153C">
        <w:rPr>
          <w:color w:val="000000"/>
          <w:u w:val="single"/>
        </w:rPr>
        <w:t>, as defined in section 27-2056.2</w:t>
      </w:r>
      <w:r w:rsidR="001F3829">
        <w:rPr>
          <w:color w:val="000000"/>
          <w:u w:val="single"/>
        </w:rPr>
        <w:t>, or paint of unknown lead content</w:t>
      </w:r>
      <w:r w:rsidRPr="00B828E6">
        <w:rPr>
          <w:color w:val="000000"/>
          <w:u w:val="single"/>
        </w:rPr>
        <w:t xml:space="preserve">, </w:t>
      </w:r>
      <w:r w:rsidR="00873BCA">
        <w:rPr>
          <w:color w:val="000000"/>
          <w:u w:val="single"/>
        </w:rPr>
        <w:t xml:space="preserve">occupants of the building shall be directed to </w:t>
      </w:r>
      <w:r w:rsidRPr="00787E44">
        <w:rPr>
          <w:color w:val="000000"/>
          <w:u w:val="single"/>
        </w:rPr>
        <w:t xml:space="preserve">information regarding the </w:t>
      </w:r>
      <w:r w:rsidR="00E12826" w:rsidRPr="00787E44">
        <w:rPr>
          <w:color w:val="000000"/>
          <w:u w:val="single"/>
        </w:rPr>
        <w:t>hazards</w:t>
      </w:r>
      <w:r w:rsidRPr="00787E44">
        <w:rPr>
          <w:color w:val="000000"/>
          <w:u w:val="single"/>
        </w:rPr>
        <w:t xml:space="preserve"> associated with </w:t>
      </w:r>
      <w:r w:rsidR="00926031" w:rsidRPr="00787E44">
        <w:rPr>
          <w:color w:val="000000"/>
          <w:u w:val="single"/>
        </w:rPr>
        <w:t xml:space="preserve">lead-contaminated dust </w:t>
      </w:r>
      <w:r w:rsidRPr="00787E44">
        <w:rPr>
          <w:color w:val="000000"/>
          <w:u w:val="single"/>
        </w:rPr>
        <w:t>in a form established by the department in collaboration with the department of health and mental hygiene</w:t>
      </w:r>
      <w:r w:rsidRPr="00356555">
        <w:rPr>
          <w:color w:val="000000"/>
        </w:rPr>
        <w:t>.</w:t>
      </w:r>
      <w:r w:rsidR="00873BCA">
        <w:rPr>
          <w:color w:val="000000"/>
          <w:u w:val="single"/>
        </w:rPr>
        <w:t xml:space="preserve"> </w:t>
      </w:r>
    </w:p>
    <w:p w14:paraId="56AD9D4B" w14:textId="77777777" w:rsidR="003C6FFC" w:rsidRPr="001D39EF" w:rsidRDefault="003C6FFC" w:rsidP="003C6FFC">
      <w:pPr>
        <w:pStyle w:val="NormalWeb"/>
        <w:shd w:val="clear" w:color="auto" w:fill="FFFFFF"/>
        <w:spacing w:before="0" w:beforeAutospacing="0" w:after="0" w:afterAutospacing="0"/>
        <w:ind w:left="360"/>
        <w:jc w:val="both"/>
        <w:rPr>
          <w:u w:val="single"/>
        </w:rPr>
      </w:pPr>
    </w:p>
    <w:p w14:paraId="52982805" w14:textId="4E306EC1" w:rsidR="009453CF" w:rsidRPr="00B828E6" w:rsidRDefault="007A7212" w:rsidP="006E1010">
      <w:pPr>
        <w:shd w:val="clear" w:color="auto" w:fill="FFFFFF"/>
        <w:spacing w:line="480" w:lineRule="auto"/>
        <w:jc w:val="both"/>
      </w:pPr>
      <w:r w:rsidRPr="00B828E6">
        <w:t xml:space="preserve">§ </w:t>
      </w:r>
      <w:r w:rsidR="00404661">
        <w:t>10</w:t>
      </w:r>
      <w:r w:rsidRPr="00B828E6">
        <w:t xml:space="preserve">. </w:t>
      </w:r>
      <w:r w:rsidR="005F7536" w:rsidRPr="00B828E6">
        <w:t>Section 28-207.2</w:t>
      </w:r>
      <w:r w:rsidR="00AB37CC" w:rsidRPr="00B828E6">
        <w:t xml:space="preserve"> of the administrative code of the city of New York</w:t>
      </w:r>
      <w:r w:rsidR="005F7536" w:rsidRPr="00B828E6">
        <w:t xml:space="preserve">, as </w:t>
      </w:r>
      <w:r w:rsidR="006E61C3" w:rsidRPr="00B828E6">
        <w:t xml:space="preserve">amended </w:t>
      </w:r>
      <w:r w:rsidR="005F7536" w:rsidRPr="00B828E6">
        <w:t xml:space="preserve">by local law number </w:t>
      </w:r>
      <w:r w:rsidR="006E61C3" w:rsidRPr="00B828E6">
        <w:t>62</w:t>
      </w:r>
      <w:r w:rsidR="005F7536" w:rsidRPr="00B828E6">
        <w:t xml:space="preserve"> for the year 20</w:t>
      </w:r>
      <w:r w:rsidR="006E61C3" w:rsidRPr="00B828E6">
        <w:t>19</w:t>
      </w:r>
      <w:r w:rsidR="005F7536" w:rsidRPr="00B828E6">
        <w:t xml:space="preserve">, is </w:t>
      </w:r>
      <w:r w:rsidR="009453CF" w:rsidRPr="00B828E6">
        <w:t>amended to read as follows:</w:t>
      </w:r>
    </w:p>
    <w:p w14:paraId="4C096532" w14:textId="58B06C66" w:rsidR="005B6DED" w:rsidRDefault="006C6861" w:rsidP="003C6FFC">
      <w:pPr>
        <w:shd w:val="clear" w:color="auto" w:fill="FFFFFF"/>
        <w:ind w:firstLine="0"/>
        <w:jc w:val="both"/>
        <w:rPr>
          <w:i/>
        </w:rPr>
      </w:pPr>
      <w:r w:rsidRPr="003C6FFC">
        <w:rPr>
          <w:b/>
        </w:rPr>
        <w:t>§</w:t>
      </w:r>
      <w:r w:rsidR="002C1A1E" w:rsidRPr="003C6FFC">
        <w:rPr>
          <w:b/>
        </w:rPr>
        <w:t xml:space="preserve"> </w:t>
      </w:r>
      <w:r w:rsidRPr="003C6FFC">
        <w:rPr>
          <w:b/>
        </w:rPr>
        <w:t>28-207.2 Stop work orders.</w:t>
      </w:r>
      <w:r w:rsidRPr="00B828E6">
        <w:t xml:space="preserve"> Whenever the commissioner </w:t>
      </w:r>
      <w:r w:rsidR="006E61C3" w:rsidRPr="00B828E6">
        <w:t xml:space="preserve">has issued a notice of proposed revocation pursuant to section 28-105.10.1 of this code or </w:t>
      </w:r>
      <w:r w:rsidRPr="00B828E6">
        <w:t>finds that any building work is being executed in violation of the provisions of this code, the 1968 building code, the zoning resolution or of any laws or rules enforced by the department, or in a dangerous or unsafe manner,</w:t>
      </w:r>
      <w:r w:rsidR="00557D11" w:rsidRPr="00B828E6">
        <w:t xml:space="preserve"> </w:t>
      </w:r>
      <w:r w:rsidR="00557D11" w:rsidRPr="00B828E6">
        <w:rPr>
          <w:u w:val="single"/>
        </w:rPr>
        <w:t xml:space="preserve">or, if the department of health and mental hygiene </w:t>
      </w:r>
      <w:r w:rsidR="0071226A" w:rsidRPr="00B828E6">
        <w:rPr>
          <w:u w:val="single"/>
        </w:rPr>
        <w:t>makes a referral to the department regarding</w:t>
      </w:r>
      <w:r w:rsidR="00557D11" w:rsidRPr="00B828E6">
        <w:rPr>
          <w:u w:val="single"/>
        </w:rPr>
        <w:t xml:space="preserve"> unsafe lead work practices,</w:t>
      </w:r>
      <w:r w:rsidRPr="00B828E6">
        <w:t xml:space="preserve"> the commissioner or his or her authorized representative may issue a stop work order.</w:t>
      </w:r>
      <w:r w:rsidRPr="003C6FFC">
        <w:rPr>
          <w:i/>
        </w:rPr>
        <w:t xml:space="preserve"> </w:t>
      </w:r>
    </w:p>
    <w:p w14:paraId="2D1824EB" w14:textId="3315AFE4" w:rsidR="0018194C" w:rsidRPr="00356555" w:rsidRDefault="0018194C" w:rsidP="003C6FFC">
      <w:pPr>
        <w:shd w:val="clear" w:color="auto" w:fill="FFFFFF"/>
        <w:ind w:firstLine="0"/>
        <w:jc w:val="both"/>
        <w:rPr>
          <w:i/>
          <w:u w:val="single"/>
        </w:rPr>
      </w:pPr>
    </w:p>
    <w:p w14:paraId="64E0A4D3" w14:textId="178E16B9" w:rsidR="00231873" w:rsidRPr="00B828E6" w:rsidRDefault="00231873" w:rsidP="00231873">
      <w:pPr>
        <w:shd w:val="clear" w:color="auto" w:fill="FFFFFF"/>
        <w:spacing w:line="480" w:lineRule="auto"/>
        <w:jc w:val="both"/>
      </w:pPr>
      <w:r w:rsidRPr="00B828E6">
        <w:t xml:space="preserve">§ </w:t>
      </w:r>
      <w:r>
        <w:t>1</w:t>
      </w:r>
      <w:r w:rsidR="00404661">
        <w:t>1</w:t>
      </w:r>
      <w:r w:rsidRPr="00B828E6">
        <w:t xml:space="preserve">. </w:t>
      </w:r>
      <w:r w:rsidRPr="00A95CF9">
        <w:t xml:space="preserve">Section 3303.10.2 of the New York city building code, as </w:t>
      </w:r>
      <w:r>
        <w:t>amended</w:t>
      </w:r>
      <w:r w:rsidRPr="00A95CF9">
        <w:t xml:space="preserve"> by local law number </w:t>
      </w:r>
      <w:r>
        <w:t>116 for the year 2019, is amended to read as follows</w:t>
      </w:r>
      <w:r w:rsidRPr="00B828E6">
        <w:t>:</w:t>
      </w:r>
    </w:p>
    <w:p w14:paraId="19201376" w14:textId="42B5D21F" w:rsidR="00231873" w:rsidRPr="004A51EC" w:rsidRDefault="00231873">
      <w:pPr>
        <w:shd w:val="clear" w:color="auto" w:fill="FFFFFF"/>
        <w:ind w:left="450" w:firstLine="0"/>
        <w:jc w:val="both"/>
        <w:rPr>
          <w:u w:val="single"/>
        </w:rPr>
      </w:pPr>
      <w:r w:rsidRPr="001B71A5">
        <w:rPr>
          <w:b/>
        </w:rPr>
        <w:t>3303.10.2 Inspections of tenant protection plan.</w:t>
      </w:r>
      <w:r w:rsidRPr="00A95CF9">
        <w:t xml:space="preserve"> The owner shall notify the department in writing at least 72 hours prior to the commencement of any work requiring a tenant protection plan. The department shall conduct an inspection of 10 percent of such sites within seven days after the commencement of such work to verify compliance with the tenant protection plan. The department shall conduct follow up inspections of such sites every 180 days until such construction is completed to verify compliance with the building code and tenant protection plan. Thereafter, the department shall conduct an inspection within 10 days of receipt of a complaint concerning such work.</w:t>
      </w:r>
      <w:r w:rsidR="007E5B0C" w:rsidRPr="00C2133D">
        <w:t xml:space="preserve"> </w:t>
      </w:r>
      <w:r>
        <w:rPr>
          <w:u w:val="single"/>
        </w:rPr>
        <w:t>Where</w:t>
      </w:r>
      <w:r w:rsidR="001A6D17">
        <w:rPr>
          <w:u w:val="single"/>
        </w:rPr>
        <w:t xml:space="preserve"> the department receives a complaint alleging that dust is not being contained or controlled in accordance with a tenant protection plan, it shall conduct an inspection</w:t>
      </w:r>
      <w:r w:rsidR="00A25C15">
        <w:rPr>
          <w:u w:val="single"/>
        </w:rPr>
        <w:t xml:space="preserve"> within 24 hours</w:t>
      </w:r>
      <w:r w:rsidR="00D44CBC">
        <w:rPr>
          <w:u w:val="single"/>
        </w:rPr>
        <w:t>.</w:t>
      </w:r>
      <w:r w:rsidR="002052A7" w:rsidRPr="00D8384C">
        <w:rPr>
          <w:u w:val="single"/>
        </w:rPr>
        <w:t xml:space="preserve"> The department shall</w:t>
      </w:r>
      <w:r w:rsidR="00613354">
        <w:rPr>
          <w:u w:val="single"/>
        </w:rPr>
        <w:t>, in collaboration with the department of health and mental hygiene,</w:t>
      </w:r>
      <w:r w:rsidR="002052A7" w:rsidRPr="00D8384C">
        <w:rPr>
          <w:u w:val="single"/>
        </w:rPr>
        <w:t xml:space="preserve"> develop a procedure to complete a lead-contaminated dust test upon a determination that dust is not being contained or controlled during such tenant protection plan inspections or an inspection conducted in response to a complaint, and take any appropriate enforcement action, including the issuance of an order pursuant to section 28-207.2 of the administrative code. The department of health and mental </w:t>
      </w:r>
      <w:r w:rsidR="002052A7" w:rsidRPr="00D8384C">
        <w:rPr>
          <w:u w:val="single"/>
        </w:rPr>
        <w:lastRenderedPageBreak/>
        <w:t xml:space="preserve">hygiene </w:t>
      </w:r>
      <w:r w:rsidR="00613354">
        <w:rPr>
          <w:u w:val="single"/>
        </w:rPr>
        <w:t>shall</w:t>
      </w:r>
      <w:r w:rsidR="002052A7" w:rsidRPr="00D8384C">
        <w:rPr>
          <w:u w:val="single"/>
        </w:rPr>
        <w:t xml:space="preserve"> assist the department to implement such procedure,</w:t>
      </w:r>
      <w:r w:rsidR="00613354">
        <w:rPr>
          <w:u w:val="single"/>
        </w:rPr>
        <w:t xml:space="preserve"> including submitting dust samples collected by the department to a laboratory for analysis. T</w:t>
      </w:r>
      <w:r w:rsidR="003968B5">
        <w:rPr>
          <w:u w:val="single"/>
        </w:rPr>
        <w:t>he department shall</w:t>
      </w:r>
      <w:r w:rsidR="002052A7" w:rsidRPr="00D8384C">
        <w:rPr>
          <w:u w:val="single"/>
        </w:rPr>
        <w:t xml:space="preserve"> refer the result</w:t>
      </w:r>
      <w:r w:rsidR="002052A7">
        <w:rPr>
          <w:u w:val="single"/>
        </w:rPr>
        <w:t xml:space="preserve"> </w:t>
      </w:r>
      <w:r w:rsidR="002052A7" w:rsidRPr="00D8384C">
        <w:rPr>
          <w:u w:val="single"/>
        </w:rPr>
        <w:t xml:space="preserve">of any such inspection to the department of health and mental hygiene for review and further inspection in accordance with the New York </w:t>
      </w:r>
      <w:r w:rsidR="00B97AE7">
        <w:rPr>
          <w:u w:val="single"/>
        </w:rPr>
        <w:t>c</w:t>
      </w:r>
      <w:r w:rsidR="002052A7" w:rsidRPr="00D8384C">
        <w:rPr>
          <w:u w:val="single"/>
        </w:rPr>
        <w:t xml:space="preserve">ity </w:t>
      </w:r>
      <w:r w:rsidR="00B97AE7">
        <w:rPr>
          <w:u w:val="single"/>
        </w:rPr>
        <w:t>h</w:t>
      </w:r>
      <w:r w:rsidR="002052A7" w:rsidRPr="00D8384C">
        <w:rPr>
          <w:u w:val="single"/>
        </w:rPr>
        <w:t xml:space="preserve">ealth </w:t>
      </w:r>
      <w:r w:rsidR="00B97AE7">
        <w:rPr>
          <w:u w:val="single"/>
        </w:rPr>
        <w:t>c</w:t>
      </w:r>
      <w:r w:rsidR="002052A7" w:rsidRPr="00D8384C">
        <w:rPr>
          <w:u w:val="single"/>
        </w:rPr>
        <w:t>ode.</w:t>
      </w:r>
    </w:p>
    <w:p w14:paraId="7672ADE9" w14:textId="0D0C3518" w:rsidR="00231873" w:rsidRDefault="00231873" w:rsidP="001D39EF">
      <w:pPr>
        <w:shd w:val="clear" w:color="auto" w:fill="FFFFFF"/>
        <w:ind w:firstLine="0"/>
        <w:rPr>
          <w:i/>
        </w:rPr>
      </w:pPr>
      <w:r>
        <w:rPr>
          <w:i/>
        </w:rPr>
        <w:tab/>
      </w:r>
    </w:p>
    <w:p w14:paraId="0C4417AE" w14:textId="7679E1BB" w:rsidR="009453CF" w:rsidRPr="00B828E6" w:rsidRDefault="00BA2996" w:rsidP="001D39EF">
      <w:pPr>
        <w:shd w:val="clear" w:color="auto" w:fill="FFFFFF"/>
        <w:spacing w:line="480" w:lineRule="auto"/>
        <w:jc w:val="both"/>
      </w:pPr>
      <w:r w:rsidRPr="00B828E6">
        <w:t xml:space="preserve">§ </w:t>
      </w:r>
      <w:r w:rsidR="00D66D10">
        <w:t>1</w:t>
      </w:r>
      <w:r w:rsidR="00404661">
        <w:t>2</w:t>
      </w:r>
      <w:r w:rsidRPr="00B828E6">
        <w:t xml:space="preserve">. </w:t>
      </w:r>
      <w:r w:rsidR="000D17C2" w:rsidRPr="00B828E6">
        <w:t xml:space="preserve"> </w:t>
      </w:r>
      <w:r w:rsidRPr="00B828E6">
        <w:t xml:space="preserve">This local law takes effect </w:t>
      </w:r>
      <w:r w:rsidR="00D81839">
        <w:t>one</w:t>
      </w:r>
      <w:r w:rsidR="00DD313E" w:rsidRPr="00B828E6">
        <w:t xml:space="preserve"> </w:t>
      </w:r>
      <w:r w:rsidRPr="00B828E6">
        <w:t>year after it becomes law</w:t>
      </w:r>
      <w:r w:rsidR="00181987" w:rsidRPr="00B828E6">
        <w:t xml:space="preserve">, except the commissioner of housing preservation and development and the commissioner of health and mental hygiene may take </w:t>
      </w:r>
      <w:r w:rsidR="0028778E">
        <w:t>such actions as are necessary for</w:t>
      </w:r>
      <w:r w:rsidR="00181987" w:rsidRPr="00B828E6">
        <w:t xml:space="preserve"> the implementation of this local law, including the promulgation of rules, before such effective date</w:t>
      </w:r>
      <w:r w:rsidRPr="00B828E6">
        <w:t>.</w:t>
      </w:r>
    </w:p>
    <w:p w14:paraId="2B4D2031" w14:textId="77777777" w:rsidR="002F196D" w:rsidRPr="00B828E6" w:rsidRDefault="002F196D">
      <w:pPr>
        <w:spacing w:line="480" w:lineRule="auto"/>
        <w:ind w:firstLine="0"/>
        <w:jc w:val="both"/>
        <w:rPr>
          <w:sz w:val="18"/>
          <w:szCs w:val="18"/>
        </w:rPr>
        <w:sectPr w:rsidR="002F196D" w:rsidRPr="00B828E6" w:rsidSect="00AF39A5">
          <w:type w:val="continuous"/>
          <w:pgSz w:w="12240" w:h="15840"/>
          <w:pgMar w:top="1440" w:right="1440" w:bottom="1440" w:left="1440" w:header="720" w:footer="720" w:gutter="0"/>
          <w:lnNumType w:countBy="1"/>
          <w:cols w:space="720"/>
          <w:titlePg/>
          <w:docGrid w:linePitch="360"/>
        </w:sectPr>
      </w:pPr>
    </w:p>
    <w:p w14:paraId="06242AD1" w14:textId="77777777" w:rsidR="00BF1B50" w:rsidRPr="00B828E6" w:rsidRDefault="00BF1B50" w:rsidP="007101A2">
      <w:pPr>
        <w:ind w:firstLine="0"/>
        <w:jc w:val="both"/>
        <w:rPr>
          <w:sz w:val="18"/>
          <w:szCs w:val="18"/>
        </w:rPr>
      </w:pPr>
    </w:p>
    <w:p w14:paraId="348B4F58" w14:textId="77777777" w:rsidR="00EB262D" w:rsidRPr="00B828E6" w:rsidRDefault="00A2488B" w:rsidP="007101A2">
      <w:pPr>
        <w:ind w:firstLine="0"/>
        <w:jc w:val="both"/>
        <w:rPr>
          <w:sz w:val="18"/>
          <w:szCs w:val="18"/>
        </w:rPr>
      </w:pPr>
      <w:r w:rsidRPr="00B828E6">
        <w:rPr>
          <w:sz w:val="18"/>
          <w:szCs w:val="18"/>
        </w:rPr>
        <w:t>KC/MPC</w:t>
      </w:r>
      <w:r w:rsidR="006E61C3" w:rsidRPr="00B828E6">
        <w:rPr>
          <w:sz w:val="18"/>
          <w:szCs w:val="18"/>
        </w:rPr>
        <w:t>/APB</w:t>
      </w:r>
    </w:p>
    <w:p w14:paraId="5F6FBE61" w14:textId="77777777" w:rsidR="004E1CF2" w:rsidRPr="00B828E6" w:rsidRDefault="004E1CF2" w:rsidP="007101A2">
      <w:pPr>
        <w:ind w:firstLine="0"/>
        <w:jc w:val="both"/>
        <w:rPr>
          <w:sz w:val="18"/>
          <w:szCs w:val="18"/>
        </w:rPr>
      </w:pPr>
      <w:r w:rsidRPr="00B828E6">
        <w:rPr>
          <w:sz w:val="18"/>
          <w:szCs w:val="18"/>
        </w:rPr>
        <w:t xml:space="preserve">LS </w:t>
      </w:r>
      <w:r w:rsidR="00B47730" w:rsidRPr="00B828E6">
        <w:rPr>
          <w:sz w:val="18"/>
          <w:szCs w:val="18"/>
        </w:rPr>
        <w:t>#</w:t>
      </w:r>
      <w:r w:rsidR="00A2488B" w:rsidRPr="00B828E6">
        <w:rPr>
          <w:sz w:val="18"/>
          <w:szCs w:val="18"/>
        </w:rPr>
        <w:t>1844</w:t>
      </w:r>
    </w:p>
    <w:p w14:paraId="5CE78027" w14:textId="0A471A5F" w:rsidR="00AE212E" w:rsidRPr="00B828E6" w:rsidRDefault="00A25C15" w:rsidP="007101A2">
      <w:pPr>
        <w:ind w:firstLine="0"/>
        <w:rPr>
          <w:sz w:val="18"/>
          <w:szCs w:val="18"/>
        </w:rPr>
      </w:pPr>
      <w:r>
        <w:rPr>
          <w:sz w:val="18"/>
          <w:szCs w:val="18"/>
        </w:rPr>
        <w:t>3</w:t>
      </w:r>
      <w:r w:rsidR="00CC1EE5">
        <w:rPr>
          <w:sz w:val="18"/>
          <w:szCs w:val="18"/>
        </w:rPr>
        <w:t>/</w:t>
      </w:r>
      <w:r w:rsidR="0069644A">
        <w:rPr>
          <w:sz w:val="18"/>
          <w:szCs w:val="18"/>
        </w:rPr>
        <w:t>10</w:t>
      </w:r>
      <w:r w:rsidR="00D7665B">
        <w:rPr>
          <w:sz w:val="18"/>
          <w:szCs w:val="18"/>
        </w:rPr>
        <w:t>/</w:t>
      </w:r>
      <w:r w:rsidR="00CC1EE5">
        <w:rPr>
          <w:sz w:val="18"/>
          <w:szCs w:val="18"/>
        </w:rPr>
        <w:t>2</w:t>
      </w:r>
      <w:r>
        <w:rPr>
          <w:sz w:val="18"/>
          <w:szCs w:val="18"/>
        </w:rPr>
        <w:t xml:space="preserve">1 </w:t>
      </w:r>
      <w:r w:rsidR="003968B5">
        <w:rPr>
          <w:sz w:val="18"/>
          <w:szCs w:val="18"/>
        </w:rPr>
        <w:t>10:29</w:t>
      </w:r>
      <w:r w:rsidR="003A56C5" w:rsidRPr="00B828E6">
        <w:rPr>
          <w:sz w:val="18"/>
          <w:szCs w:val="18"/>
        </w:rPr>
        <w:t xml:space="preserve"> </w:t>
      </w:r>
      <w:r>
        <w:rPr>
          <w:sz w:val="18"/>
          <w:szCs w:val="18"/>
        </w:rPr>
        <w:t>p</w:t>
      </w:r>
      <w:r w:rsidR="006E61C3" w:rsidRPr="00B828E6">
        <w:rPr>
          <w:sz w:val="18"/>
          <w:szCs w:val="18"/>
        </w:rPr>
        <w:t>m</w:t>
      </w:r>
    </w:p>
    <w:p w14:paraId="382C4E1B" w14:textId="77777777" w:rsidR="002D5F4F" w:rsidRPr="00B828E6" w:rsidRDefault="002D5F4F" w:rsidP="007101A2">
      <w:pPr>
        <w:ind w:firstLine="0"/>
        <w:rPr>
          <w:sz w:val="18"/>
          <w:szCs w:val="18"/>
        </w:rPr>
      </w:pPr>
    </w:p>
    <w:sectPr w:rsidR="002D5F4F" w:rsidRPr="00B828E6" w:rsidSect="002F196D">
      <w:type w:val="continuous"/>
      <w:pgSz w:w="12240" w:h="15840"/>
      <w:pgMar w:top="1440" w:right="1440" w:bottom="1440" w:left="1440" w:header="720" w:footer="720" w:gutter="0"/>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CBE3CE" w16cex:dateUtc="2021-02-08T21:22:00Z"/>
  <w16cex:commentExtensible w16cex:durableId="23F32AE2" w16cex:dateUtc="2021-03-10T16:24:00Z"/>
  <w16cex:commentExtensible w16cex:durableId="23CBE431" w16cex:dateUtc="2021-02-08T21:24:00Z"/>
  <w16cex:commentExtensible w16cex:durableId="23F32AF6" w16cex:dateUtc="2021-03-10T16:24:00Z"/>
  <w16cex:commentExtensible w16cex:durableId="23F32CD9" w16cex:dateUtc="2021-03-10T16: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E7D2E43" w16cid:durableId="23CBE3CE"/>
  <w16cid:commentId w16cid:paraId="429D8F12" w16cid:durableId="23F32ABC"/>
  <w16cid:commentId w16cid:paraId="4623C0F1" w16cid:durableId="23F32AE2"/>
  <w16cid:commentId w16cid:paraId="15E1DFF1" w16cid:durableId="23CBE431"/>
  <w16cid:commentId w16cid:paraId="009B4DE7" w16cid:durableId="23F32ABE"/>
  <w16cid:commentId w16cid:paraId="517B1989" w16cid:durableId="23F32AF6"/>
  <w16cid:commentId w16cid:paraId="745F6F07" w16cid:durableId="23E37C99"/>
  <w16cid:commentId w16cid:paraId="2E7AB206" w16cid:durableId="21EEA7CF"/>
  <w16cid:commentId w16cid:paraId="2DE25C6E" w16cid:durableId="21C33E51"/>
  <w16cid:commentId w16cid:paraId="71A94691" w16cid:durableId="21C733EA"/>
  <w16cid:commentId w16cid:paraId="3F67EF0E" w16cid:durableId="21EE750D"/>
  <w16cid:commentId w16cid:paraId="6C814AE3" w16cid:durableId="21EE750E"/>
  <w16cid:commentId w16cid:paraId="07662E5A" w16cid:durableId="23F32CD9"/>
  <w16cid:commentId w16cid:paraId="1F3B22AD" w16cid:durableId="23F32AC5"/>
  <w16cid:commentId w16cid:paraId="415A5D73" w16cid:durableId="23F32AC6"/>
  <w16cid:commentId w16cid:paraId="350C2E3A" w16cid:durableId="21EE751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AEB7E0" w14:textId="77777777" w:rsidR="00E7665B" w:rsidRDefault="00E7665B">
      <w:r>
        <w:separator/>
      </w:r>
    </w:p>
    <w:p w14:paraId="6DD1071B" w14:textId="77777777" w:rsidR="00E7665B" w:rsidRDefault="00E7665B"/>
  </w:endnote>
  <w:endnote w:type="continuationSeparator" w:id="0">
    <w:p w14:paraId="399E3EE0" w14:textId="77777777" w:rsidR="00E7665B" w:rsidRDefault="00E7665B">
      <w:r>
        <w:continuationSeparator/>
      </w:r>
    </w:p>
    <w:p w14:paraId="06DEEF58" w14:textId="77777777" w:rsidR="00E7665B" w:rsidRDefault="00E7665B"/>
  </w:endnote>
  <w:endnote w:type="continuationNotice" w:id="1">
    <w:p w14:paraId="191E34CB" w14:textId="77777777" w:rsidR="00E7665B" w:rsidRDefault="00E7665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636BC7" w14:textId="759C72A2" w:rsidR="005A791E" w:rsidRDefault="005A791E">
    <w:pPr>
      <w:pStyle w:val="Footer"/>
      <w:jc w:val="center"/>
    </w:pPr>
    <w:r>
      <w:fldChar w:fldCharType="begin"/>
    </w:r>
    <w:r>
      <w:instrText xml:space="preserve"> PAGE   \* MERGEFORMAT </w:instrText>
    </w:r>
    <w:r>
      <w:fldChar w:fldCharType="separate"/>
    </w:r>
    <w:r w:rsidR="00E72473">
      <w:rPr>
        <w:noProof/>
      </w:rPr>
      <w:t>2</w:t>
    </w:r>
    <w:r>
      <w:rPr>
        <w:noProof/>
      </w:rPr>
      <w:fldChar w:fldCharType="end"/>
    </w:r>
  </w:p>
  <w:p w14:paraId="602A9AA4" w14:textId="77777777" w:rsidR="005A791E" w:rsidRDefault="005A791E"/>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4743AD" w14:textId="44A20670" w:rsidR="005A791E" w:rsidRDefault="005A791E">
    <w:pPr>
      <w:pStyle w:val="Footer"/>
      <w:jc w:val="center"/>
    </w:pPr>
    <w:r>
      <w:fldChar w:fldCharType="begin"/>
    </w:r>
    <w:r>
      <w:instrText xml:space="preserve"> PAGE   \* MERGEFORMAT </w:instrText>
    </w:r>
    <w:r>
      <w:fldChar w:fldCharType="separate"/>
    </w:r>
    <w:r w:rsidR="0028576F">
      <w:rPr>
        <w:noProof/>
      </w:rPr>
      <w:t>7</w:t>
    </w:r>
    <w:r>
      <w:rPr>
        <w:noProof/>
      </w:rPr>
      <w:fldChar w:fldCharType="end"/>
    </w:r>
  </w:p>
  <w:p w14:paraId="3FFC3105" w14:textId="77777777" w:rsidR="005A791E" w:rsidRDefault="005A79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C0F1B6" w14:textId="77777777" w:rsidR="00E7665B" w:rsidRDefault="00E7665B">
      <w:r>
        <w:separator/>
      </w:r>
    </w:p>
    <w:p w14:paraId="04059150" w14:textId="77777777" w:rsidR="00E7665B" w:rsidRDefault="00E7665B"/>
  </w:footnote>
  <w:footnote w:type="continuationSeparator" w:id="0">
    <w:p w14:paraId="0F469896" w14:textId="77777777" w:rsidR="00E7665B" w:rsidRDefault="00E7665B">
      <w:r>
        <w:continuationSeparator/>
      </w:r>
    </w:p>
    <w:p w14:paraId="22586991" w14:textId="77777777" w:rsidR="00E7665B" w:rsidRDefault="00E7665B"/>
  </w:footnote>
  <w:footnote w:type="continuationNotice" w:id="1">
    <w:p w14:paraId="29C08F59" w14:textId="77777777" w:rsidR="00E7665B" w:rsidRDefault="00E7665B"/>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58C513" w14:textId="77777777" w:rsidR="001D39EF" w:rsidRDefault="001D39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9A3198"/>
    <w:multiLevelType w:val="hybridMultilevel"/>
    <w:tmpl w:val="B49A22CA"/>
    <w:lvl w:ilvl="0" w:tplc="B388FA3E">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F7441F6"/>
    <w:multiLevelType w:val="hybridMultilevel"/>
    <w:tmpl w:val="7924B7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5F71B01"/>
    <w:multiLevelType w:val="multilevel"/>
    <w:tmpl w:val="760AF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B1743D2"/>
    <w:multiLevelType w:val="hybridMultilevel"/>
    <w:tmpl w:val="C3CE5D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defaultTabStop w:val="720"/>
  <w:doNotHyphenateCaps/>
  <w:characterSpacingControl w:val="doNotCompress"/>
  <w:doNotValidateAgainstSchema/>
  <w:doNotDemarcateInvalidXml/>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07829667-B10E-4F1D-9DD7-C07FE3F6AD84}"/>
    <w:docVar w:name="dgnword-eventsink" w:val="151918040"/>
  </w:docVars>
  <w:rsids>
    <w:rsidRoot w:val="00DF5069"/>
    <w:rsid w:val="00005A33"/>
    <w:rsid w:val="00005D55"/>
    <w:rsid w:val="00006DE8"/>
    <w:rsid w:val="000120CA"/>
    <w:rsid w:val="000135A3"/>
    <w:rsid w:val="00015756"/>
    <w:rsid w:val="000237C1"/>
    <w:rsid w:val="000272C7"/>
    <w:rsid w:val="00030336"/>
    <w:rsid w:val="00034CE0"/>
    <w:rsid w:val="00035181"/>
    <w:rsid w:val="0004690F"/>
    <w:rsid w:val="000502BC"/>
    <w:rsid w:val="00050EFB"/>
    <w:rsid w:val="000552FE"/>
    <w:rsid w:val="00056BB0"/>
    <w:rsid w:val="00064AFB"/>
    <w:rsid w:val="000650DA"/>
    <w:rsid w:val="00066003"/>
    <w:rsid w:val="00085D5E"/>
    <w:rsid w:val="0009173E"/>
    <w:rsid w:val="00094A70"/>
    <w:rsid w:val="00096440"/>
    <w:rsid w:val="000A1047"/>
    <w:rsid w:val="000A4A70"/>
    <w:rsid w:val="000A63E9"/>
    <w:rsid w:val="000B746B"/>
    <w:rsid w:val="000C4B17"/>
    <w:rsid w:val="000D17C2"/>
    <w:rsid w:val="000D2C5B"/>
    <w:rsid w:val="000D4A7F"/>
    <w:rsid w:val="000D5143"/>
    <w:rsid w:val="000E094F"/>
    <w:rsid w:val="000E0B1D"/>
    <w:rsid w:val="000E2276"/>
    <w:rsid w:val="000E3A7B"/>
    <w:rsid w:val="000E3F14"/>
    <w:rsid w:val="000F2503"/>
    <w:rsid w:val="001073BD"/>
    <w:rsid w:val="00110D82"/>
    <w:rsid w:val="00115B31"/>
    <w:rsid w:val="0012153C"/>
    <w:rsid w:val="00121E35"/>
    <w:rsid w:val="0012667E"/>
    <w:rsid w:val="00127476"/>
    <w:rsid w:val="00131B50"/>
    <w:rsid w:val="001358AF"/>
    <w:rsid w:val="0014039C"/>
    <w:rsid w:val="00146BC7"/>
    <w:rsid w:val="001509BF"/>
    <w:rsid w:val="00150A27"/>
    <w:rsid w:val="00153D94"/>
    <w:rsid w:val="00165627"/>
    <w:rsid w:val="00165825"/>
    <w:rsid w:val="00165A40"/>
    <w:rsid w:val="00167107"/>
    <w:rsid w:val="00170765"/>
    <w:rsid w:val="00176C01"/>
    <w:rsid w:val="00180BD2"/>
    <w:rsid w:val="0018194C"/>
    <w:rsid w:val="00181987"/>
    <w:rsid w:val="001876FE"/>
    <w:rsid w:val="001879FF"/>
    <w:rsid w:val="00195A80"/>
    <w:rsid w:val="001A305A"/>
    <w:rsid w:val="001A6D17"/>
    <w:rsid w:val="001B0CA9"/>
    <w:rsid w:val="001B14D9"/>
    <w:rsid w:val="001B75FE"/>
    <w:rsid w:val="001C0DDC"/>
    <w:rsid w:val="001C2EA3"/>
    <w:rsid w:val="001C4B95"/>
    <w:rsid w:val="001C7ECA"/>
    <w:rsid w:val="001D0386"/>
    <w:rsid w:val="001D0F8F"/>
    <w:rsid w:val="001D2AA1"/>
    <w:rsid w:val="001D39EF"/>
    <w:rsid w:val="001D4249"/>
    <w:rsid w:val="001D5099"/>
    <w:rsid w:val="001E1C06"/>
    <w:rsid w:val="001F3829"/>
    <w:rsid w:val="001F67E4"/>
    <w:rsid w:val="00200EB7"/>
    <w:rsid w:val="00202377"/>
    <w:rsid w:val="0020441E"/>
    <w:rsid w:val="00204C77"/>
    <w:rsid w:val="002052A7"/>
    <w:rsid w:val="00205741"/>
    <w:rsid w:val="00207323"/>
    <w:rsid w:val="002141A3"/>
    <w:rsid w:val="0021642E"/>
    <w:rsid w:val="002167E7"/>
    <w:rsid w:val="00217DB9"/>
    <w:rsid w:val="0022099D"/>
    <w:rsid w:val="00231873"/>
    <w:rsid w:val="0023313C"/>
    <w:rsid w:val="002350E6"/>
    <w:rsid w:val="00235F2D"/>
    <w:rsid w:val="00237979"/>
    <w:rsid w:val="00237DB5"/>
    <w:rsid w:val="00240EB8"/>
    <w:rsid w:val="002410B6"/>
    <w:rsid w:val="00241F94"/>
    <w:rsid w:val="00244567"/>
    <w:rsid w:val="00246A28"/>
    <w:rsid w:val="00247FD0"/>
    <w:rsid w:val="00254F63"/>
    <w:rsid w:val="0025575D"/>
    <w:rsid w:val="00263937"/>
    <w:rsid w:val="002659A0"/>
    <w:rsid w:val="00270162"/>
    <w:rsid w:val="0027225C"/>
    <w:rsid w:val="00275405"/>
    <w:rsid w:val="002762CA"/>
    <w:rsid w:val="00280955"/>
    <w:rsid w:val="0028576F"/>
    <w:rsid w:val="002859C5"/>
    <w:rsid w:val="0028778E"/>
    <w:rsid w:val="00290BCA"/>
    <w:rsid w:val="00292C42"/>
    <w:rsid w:val="00293395"/>
    <w:rsid w:val="002A57C6"/>
    <w:rsid w:val="002B601F"/>
    <w:rsid w:val="002C058E"/>
    <w:rsid w:val="002C1A1E"/>
    <w:rsid w:val="002C4435"/>
    <w:rsid w:val="002D3283"/>
    <w:rsid w:val="002D5F4F"/>
    <w:rsid w:val="002E1587"/>
    <w:rsid w:val="002E1ED9"/>
    <w:rsid w:val="002E5F97"/>
    <w:rsid w:val="002F196D"/>
    <w:rsid w:val="002F269C"/>
    <w:rsid w:val="002F5D7A"/>
    <w:rsid w:val="00301E5D"/>
    <w:rsid w:val="00305DA9"/>
    <w:rsid w:val="00306E88"/>
    <w:rsid w:val="0030734F"/>
    <w:rsid w:val="00310CC4"/>
    <w:rsid w:val="00311FDA"/>
    <w:rsid w:val="00320D3B"/>
    <w:rsid w:val="0033027F"/>
    <w:rsid w:val="00336251"/>
    <w:rsid w:val="00336B1D"/>
    <w:rsid w:val="00341A60"/>
    <w:rsid w:val="00343582"/>
    <w:rsid w:val="003447CD"/>
    <w:rsid w:val="00346911"/>
    <w:rsid w:val="00346DCB"/>
    <w:rsid w:val="00352CA7"/>
    <w:rsid w:val="00353F45"/>
    <w:rsid w:val="00355D25"/>
    <w:rsid w:val="00356555"/>
    <w:rsid w:val="00360DA1"/>
    <w:rsid w:val="0036299B"/>
    <w:rsid w:val="00364A8A"/>
    <w:rsid w:val="00365579"/>
    <w:rsid w:val="003720CF"/>
    <w:rsid w:val="00381B82"/>
    <w:rsid w:val="00385A41"/>
    <w:rsid w:val="003874A1"/>
    <w:rsid w:val="00387754"/>
    <w:rsid w:val="003903C7"/>
    <w:rsid w:val="003904A6"/>
    <w:rsid w:val="003911F7"/>
    <w:rsid w:val="00392457"/>
    <w:rsid w:val="003968B5"/>
    <w:rsid w:val="00396D5E"/>
    <w:rsid w:val="00396DC2"/>
    <w:rsid w:val="003A1BB6"/>
    <w:rsid w:val="003A1D58"/>
    <w:rsid w:val="003A29EF"/>
    <w:rsid w:val="003A477A"/>
    <w:rsid w:val="003A56C5"/>
    <w:rsid w:val="003A5DC6"/>
    <w:rsid w:val="003A75C2"/>
    <w:rsid w:val="003C1344"/>
    <w:rsid w:val="003C434A"/>
    <w:rsid w:val="003C6FFC"/>
    <w:rsid w:val="003D0156"/>
    <w:rsid w:val="003D150E"/>
    <w:rsid w:val="003D26D0"/>
    <w:rsid w:val="003D4C51"/>
    <w:rsid w:val="003E23E3"/>
    <w:rsid w:val="003E31EF"/>
    <w:rsid w:val="003F26F9"/>
    <w:rsid w:val="003F3109"/>
    <w:rsid w:val="003F413E"/>
    <w:rsid w:val="003F7ACB"/>
    <w:rsid w:val="004017F7"/>
    <w:rsid w:val="00402235"/>
    <w:rsid w:val="00404661"/>
    <w:rsid w:val="0041779D"/>
    <w:rsid w:val="00423B32"/>
    <w:rsid w:val="00424BF1"/>
    <w:rsid w:val="00432688"/>
    <w:rsid w:val="00433558"/>
    <w:rsid w:val="00443164"/>
    <w:rsid w:val="00444642"/>
    <w:rsid w:val="00447A01"/>
    <w:rsid w:val="00453603"/>
    <w:rsid w:val="0045555C"/>
    <w:rsid w:val="00462FAD"/>
    <w:rsid w:val="00470FF6"/>
    <w:rsid w:val="004736EF"/>
    <w:rsid w:val="00482D0F"/>
    <w:rsid w:val="004902CD"/>
    <w:rsid w:val="004948B5"/>
    <w:rsid w:val="00496E0F"/>
    <w:rsid w:val="004A2218"/>
    <w:rsid w:val="004A24C8"/>
    <w:rsid w:val="004A51EC"/>
    <w:rsid w:val="004B097C"/>
    <w:rsid w:val="004B720B"/>
    <w:rsid w:val="004C5D61"/>
    <w:rsid w:val="004D07DF"/>
    <w:rsid w:val="004D1D24"/>
    <w:rsid w:val="004D3F81"/>
    <w:rsid w:val="004D72C7"/>
    <w:rsid w:val="004E0C55"/>
    <w:rsid w:val="004E1CF2"/>
    <w:rsid w:val="004F3343"/>
    <w:rsid w:val="004F5ED9"/>
    <w:rsid w:val="004F7DB0"/>
    <w:rsid w:val="005020E8"/>
    <w:rsid w:val="005202AD"/>
    <w:rsid w:val="005238A1"/>
    <w:rsid w:val="00530252"/>
    <w:rsid w:val="00530D33"/>
    <w:rsid w:val="00542B3C"/>
    <w:rsid w:val="0054628A"/>
    <w:rsid w:val="00550E96"/>
    <w:rsid w:val="00553D23"/>
    <w:rsid w:val="00554C35"/>
    <w:rsid w:val="00555AAD"/>
    <w:rsid w:val="00557D11"/>
    <w:rsid w:val="005661D4"/>
    <w:rsid w:val="00571FD5"/>
    <w:rsid w:val="005860A6"/>
    <w:rsid w:val="00586366"/>
    <w:rsid w:val="00590FE8"/>
    <w:rsid w:val="00594DF1"/>
    <w:rsid w:val="005970EF"/>
    <w:rsid w:val="005A1EBD"/>
    <w:rsid w:val="005A791E"/>
    <w:rsid w:val="005A7B72"/>
    <w:rsid w:val="005B51CD"/>
    <w:rsid w:val="005B5DE4"/>
    <w:rsid w:val="005B6DED"/>
    <w:rsid w:val="005C08B8"/>
    <w:rsid w:val="005C38E9"/>
    <w:rsid w:val="005C6980"/>
    <w:rsid w:val="005D2544"/>
    <w:rsid w:val="005D4A03"/>
    <w:rsid w:val="005E0E1C"/>
    <w:rsid w:val="005E2226"/>
    <w:rsid w:val="005E655A"/>
    <w:rsid w:val="005E7681"/>
    <w:rsid w:val="005F3AA6"/>
    <w:rsid w:val="005F7536"/>
    <w:rsid w:val="00600703"/>
    <w:rsid w:val="006078E3"/>
    <w:rsid w:val="00613354"/>
    <w:rsid w:val="00625049"/>
    <w:rsid w:val="00630AB3"/>
    <w:rsid w:val="00643076"/>
    <w:rsid w:val="0064320F"/>
    <w:rsid w:val="00655EC1"/>
    <w:rsid w:val="006662DF"/>
    <w:rsid w:val="0066632C"/>
    <w:rsid w:val="00681A93"/>
    <w:rsid w:val="00682B82"/>
    <w:rsid w:val="00686270"/>
    <w:rsid w:val="00687181"/>
    <w:rsid w:val="00687344"/>
    <w:rsid w:val="0069644A"/>
    <w:rsid w:val="0069681E"/>
    <w:rsid w:val="006A691C"/>
    <w:rsid w:val="006B26AF"/>
    <w:rsid w:val="006B590A"/>
    <w:rsid w:val="006B5AB9"/>
    <w:rsid w:val="006B5F78"/>
    <w:rsid w:val="006C6861"/>
    <w:rsid w:val="006D3E3C"/>
    <w:rsid w:val="006D562C"/>
    <w:rsid w:val="006D65D5"/>
    <w:rsid w:val="006E1010"/>
    <w:rsid w:val="006E2B12"/>
    <w:rsid w:val="006E36C1"/>
    <w:rsid w:val="006E61C3"/>
    <w:rsid w:val="006F06A3"/>
    <w:rsid w:val="006F5CC7"/>
    <w:rsid w:val="00706CA0"/>
    <w:rsid w:val="007101A2"/>
    <w:rsid w:val="007105F6"/>
    <w:rsid w:val="0071226A"/>
    <w:rsid w:val="00720B1B"/>
    <w:rsid w:val="007218EB"/>
    <w:rsid w:val="0072551E"/>
    <w:rsid w:val="00727F04"/>
    <w:rsid w:val="007304C9"/>
    <w:rsid w:val="0073088E"/>
    <w:rsid w:val="00733AD8"/>
    <w:rsid w:val="00747D55"/>
    <w:rsid w:val="00750030"/>
    <w:rsid w:val="00760472"/>
    <w:rsid w:val="00761B2C"/>
    <w:rsid w:val="007623FE"/>
    <w:rsid w:val="00763693"/>
    <w:rsid w:val="00767CD4"/>
    <w:rsid w:val="00770B9A"/>
    <w:rsid w:val="007761A7"/>
    <w:rsid w:val="00780AEC"/>
    <w:rsid w:val="00781E59"/>
    <w:rsid w:val="00784DA5"/>
    <w:rsid w:val="00787E44"/>
    <w:rsid w:val="007973C4"/>
    <w:rsid w:val="007A1317"/>
    <w:rsid w:val="007A1A40"/>
    <w:rsid w:val="007A7212"/>
    <w:rsid w:val="007A760A"/>
    <w:rsid w:val="007B01A0"/>
    <w:rsid w:val="007B1AAE"/>
    <w:rsid w:val="007B240D"/>
    <w:rsid w:val="007B293E"/>
    <w:rsid w:val="007B6497"/>
    <w:rsid w:val="007B728B"/>
    <w:rsid w:val="007C0068"/>
    <w:rsid w:val="007C1D9D"/>
    <w:rsid w:val="007C2A75"/>
    <w:rsid w:val="007C413D"/>
    <w:rsid w:val="007C6893"/>
    <w:rsid w:val="007D0372"/>
    <w:rsid w:val="007D12A2"/>
    <w:rsid w:val="007D26BE"/>
    <w:rsid w:val="007D6B3F"/>
    <w:rsid w:val="007E4A51"/>
    <w:rsid w:val="007E5B0C"/>
    <w:rsid w:val="007E73C5"/>
    <w:rsid w:val="007E79D5"/>
    <w:rsid w:val="007F0EAC"/>
    <w:rsid w:val="007F3D89"/>
    <w:rsid w:val="007F4087"/>
    <w:rsid w:val="00803CB6"/>
    <w:rsid w:val="00806569"/>
    <w:rsid w:val="00814D6B"/>
    <w:rsid w:val="00815EB5"/>
    <w:rsid w:val="008167F4"/>
    <w:rsid w:val="008251FD"/>
    <w:rsid w:val="008279C0"/>
    <w:rsid w:val="008343F9"/>
    <w:rsid w:val="0083500F"/>
    <w:rsid w:val="0083646C"/>
    <w:rsid w:val="008458F0"/>
    <w:rsid w:val="00846851"/>
    <w:rsid w:val="0085260B"/>
    <w:rsid w:val="00852838"/>
    <w:rsid w:val="00853E42"/>
    <w:rsid w:val="00854643"/>
    <w:rsid w:val="0086625B"/>
    <w:rsid w:val="00872BFD"/>
    <w:rsid w:val="00873BCA"/>
    <w:rsid w:val="00880099"/>
    <w:rsid w:val="00883B4B"/>
    <w:rsid w:val="0089637F"/>
    <w:rsid w:val="008B1A83"/>
    <w:rsid w:val="008B4695"/>
    <w:rsid w:val="008B4EBA"/>
    <w:rsid w:val="008B7CD8"/>
    <w:rsid w:val="008C0D76"/>
    <w:rsid w:val="008C45A2"/>
    <w:rsid w:val="008D085D"/>
    <w:rsid w:val="008D64EB"/>
    <w:rsid w:val="008D79A5"/>
    <w:rsid w:val="008D7C2F"/>
    <w:rsid w:val="008D7CF5"/>
    <w:rsid w:val="008E28FA"/>
    <w:rsid w:val="008F0B17"/>
    <w:rsid w:val="008F53B4"/>
    <w:rsid w:val="00900ACB"/>
    <w:rsid w:val="0090580A"/>
    <w:rsid w:val="00925D71"/>
    <w:rsid w:val="00926031"/>
    <w:rsid w:val="009453CF"/>
    <w:rsid w:val="009501E8"/>
    <w:rsid w:val="009661BF"/>
    <w:rsid w:val="00970A80"/>
    <w:rsid w:val="00970B9F"/>
    <w:rsid w:val="00971D55"/>
    <w:rsid w:val="0097587B"/>
    <w:rsid w:val="009822E5"/>
    <w:rsid w:val="0098250C"/>
    <w:rsid w:val="00990ECE"/>
    <w:rsid w:val="009A17B7"/>
    <w:rsid w:val="009A1C91"/>
    <w:rsid w:val="009A2EF3"/>
    <w:rsid w:val="009B1393"/>
    <w:rsid w:val="009C47CA"/>
    <w:rsid w:val="009D408A"/>
    <w:rsid w:val="009D4464"/>
    <w:rsid w:val="009E1C34"/>
    <w:rsid w:val="009E2EB5"/>
    <w:rsid w:val="009F0EED"/>
    <w:rsid w:val="009F2047"/>
    <w:rsid w:val="009F6067"/>
    <w:rsid w:val="009F6C42"/>
    <w:rsid w:val="00A03635"/>
    <w:rsid w:val="00A036CB"/>
    <w:rsid w:val="00A07DA0"/>
    <w:rsid w:val="00A10451"/>
    <w:rsid w:val="00A2488B"/>
    <w:rsid w:val="00A25C15"/>
    <w:rsid w:val="00A269C2"/>
    <w:rsid w:val="00A330B5"/>
    <w:rsid w:val="00A33BB1"/>
    <w:rsid w:val="00A46ACE"/>
    <w:rsid w:val="00A531EC"/>
    <w:rsid w:val="00A56F49"/>
    <w:rsid w:val="00A63FD9"/>
    <w:rsid w:val="00A654D0"/>
    <w:rsid w:val="00A66FA4"/>
    <w:rsid w:val="00A67EFA"/>
    <w:rsid w:val="00A86959"/>
    <w:rsid w:val="00A94CAB"/>
    <w:rsid w:val="00A96398"/>
    <w:rsid w:val="00A971CB"/>
    <w:rsid w:val="00A97280"/>
    <w:rsid w:val="00AA0ABD"/>
    <w:rsid w:val="00AB110C"/>
    <w:rsid w:val="00AB11A2"/>
    <w:rsid w:val="00AB37CC"/>
    <w:rsid w:val="00AB44AF"/>
    <w:rsid w:val="00AB590A"/>
    <w:rsid w:val="00AD1881"/>
    <w:rsid w:val="00AD2CA1"/>
    <w:rsid w:val="00AE212E"/>
    <w:rsid w:val="00AE40EB"/>
    <w:rsid w:val="00AF21A2"/>
    <w:rsid w:val="00AF39A5"/>
    <w:rsid w:val="00AF59F8"/>
    <w:rsid w:val="00B01D68"/>
    <w:rsid w:val="00B049C0"/>
    <w:rsid w:val="00B05601"/>
    <w:rsid w:val="00B06A1C"/>
    <w:rsid w:val="00B138E6"/>
    <w:rsid w:val="00B15D83"/>
    <w:rsid w:val="00B1635A"/>
    <w:rsid w:val="00B178EA"/>
    <w:rsid w:val="00B2730F"/>
    <w:rsid w:val="00B30100"/>
    <w:rsid w:val="00B47730"/>
    <w:rsid w:val="00B55E8A"/>
    <w:rsid w:val="00B6740F"/>
    <w:rsid w:val="00B71D13"/>
    <w:rsid w:val="00B72330"/>
    <w:rsid w:val="00B828E6"/>
    <w:rsid w:val="00B8475B"/>
    <w:rsid w:val="00B908CA"/>
    <w:rsid w:val="00B97AE7"/>
    <w:rsid w:val="00BA2996"/>
    <w:rsid w:val="00BA4408"/>
    <w:rsid w:val="00BA44B7"/>
    <w:rsid w:val="00BA599A"/>
    <w:rsid w:val="00BB086E"/>
    <w:rsid w:val="00BB496F"/>
    <w:rsid w:val="00BB6434"/>
    <w:rsid w:val="00BC1806"/>
    <w:rsid w:val="00BC55F4"/>
    <w:rsid w:val="00BC592B"/>
    <w:rsid w:val="00BC65DE"/>
    <w:rsid w:val="00BC702E"/>
    <w:rsid w:val="00BD4A91"/>
    <w:rsid w:val="00BD4E49"/>
    <w:rsid w:val="00BD5AA6"/>
    <w:rsid w:val="00BD5F5C"/>
    <w:rsid w:val="00BD6628"/>
    <w:rsid w:val="00BE1163"/>
    <w:rsid w:val="00BE369A"/>
    <w:rsid w:val="00BE3CA8"/>
    <w:rsid w:val="00BE4BC2"/>
    <w:rsid w:val="00BE7BA4"/>
    <w:rsid w:val="00BF1B50"/>
    <w:rsid w:val="00BF266A"/>
    <w:rsid w:val="00BF76F0"/>
    <w:rsid w:val="00C05CC1"/>
    <w:rsid w:val="00C078C8"/>
    <w:rsid w:val="00C140DE"/>
    <w:rsid w:val="00C14D0B"/>
    <w:rsid w:val="00C17954"/>
    <w:rsid w:val="00C202B8"/>
    <w:rsid w:val="00C2133D"/>
    <w:rsid w:val="00C25836"/>
    <w:rsid w:val="00C30542"/>
    <w:rsid w:val="00C3105D"/>
    <w:rsid w:val="00C53DF1"/>
    <w:rsid w:val="00C6081C"/>
    <w:rsid w:val="00C738BF"/>
    <w:rsid w:val="00C745EB"/>
    <w:rsid w:val="00C74CFA"/>
    <w:rsid w:val="00C85D7B"/>
    <w:rsid w:val="00C90E92"/>
    <w:rsid w:val="00C92A35"/>
    <w:rsid w:val="00C93F56"/>
    <w:rsid w:val="00C96CEE"/>
    <w:rsid w:val="00CA09E2"/>
    <w:rsid w:val="00CA1FA9"/>
    <w:rsid w:val="00CA2899"/>
    <w:rsid w:val="00CA2E9B"/>
    <w:rsid w:val="00CA30A1"/>
    <w:rsid w:val="00CA6B5C"/>
    <w:rsid w:val="00CA73A2"/>
    <w:rsid w:val="00CB23B3"/>
    <w:rsid w:val="00CC0964"/>
    <w:rsid w:val="00CC0A33"/>
    <w:rsid w:val="00CC1EE5"/>
    <w:rsid w:val="00CC4ED3"/>
    <w:rsid w:val="00CD2522"/>
    <w:rsid w:val="00CE540E"/>
    <w:rsid w:val="00CE5AB8"/>
    <w:rsid w:val="00CE602C"/>
    <w:rsid w:val="00CF17D2"/>
    <w:rsid w:val="00CF20AE"/>
    <w:rsid w:val="00D032B7"/>
    <w:rsid w:val="00D24BED"/>
    <w:rsid w:val="00D30A34"/>
    <w:rsid w:val="00D36231"/>
    <w:rsid w:val="00D4059B"/>
    <w:rsid w:val="00D44597"/>
    <w:rsid w:val="00D44CBC"/>
    <w:rsid w:val="00D52CE9"/>
    <w:rsid w:val="00D6415C"/>
    <w:rsid w:val="00D66D10"/>
    <w:rsid w:val="00D729F1"/>
    <w:rsid w:val="00D739EF"/>
    <w:rsid w:val="00D7665B"/>
    <w:rsid w:val="00D81839"/>
    <w:rsid w:val="00D834D5"/>
    <w:rsid w:val="00D8384C"/>
    <w:rsid w:val="00D94395"/>
    <w:rsid w:val="00D975BE"/>
    <w:rsid w:val="00DB6BFB"/>
    <w:rsid w:val="00DC252A"/>
    <w:rsid w:val="00DC4DAD"/>
    <w:rsid w:val="00DC57C0"/>
    <w:rsid w:val="00DC7263"/>
    <w:rsid w:val="00DD1539"/>
    <w:rsid w:val="00DD313E"/>
    <w:rsid w:val="00DE6E46"/>
    <w:rsid w:val="00DF0FA9"/>
    <w:rsid w:val="00DF346B"/>
    <w:rsid w:val="00DF482B"/>
    <w:rsid w:val="00DF5069"/>
    <w:rsid w:val="00DF7976"/>
    <w:rsid w:val="00E0423E"/>
    <w:rsid w:val="00E06550"/>
    <w:rsid w:val="00E10E1F"/>
    <w:rsid w:val="00E11AB6"/>
    <w:rsid w:val="00E12826"/>
    <w:rsid w:val="00E13406"/>
    <w:rsid w:val="00E155AE"/>
    <w:rsid w:val="00E23D80"/>
    <w:rsid w:val="00E25054"/>
    <w:rsid w:val="00E30044"/>
    <w:rsid w:val="00E310B4"/>
    <w:rsid w:val="00E34500"/>
    <w:rsid w:val="00E35707"/>
    <w:rsid w:val="00E37C8F"/>
    <w:rsid w:val="00E42EF6"/>
    <w:rsid w:val="00E5059B"/>
    <w:rsid w:val="00E611AD"/>
    <w:rsid w:val="00E611DE"/>
    <w:rsid w:val="00E62C4B"/>
    <w:rsid w:val="00E653E1"/>
    <w:rsid w:val="00E6692F"/>
    <w:rsid w:val="00E66C90"/>
    <w:rsid w:val="00E673CA"/>
    <w:rsid w:val="00E72473"/>
    <w:rsid w:val="00E75F9D"/>
    <w:rsid w:val="00E7665B"/>
    <w:rsid w:val="00E84A4E"/>
    <w:rsid w:val="00E85420"/>
    <w:rsid w:val="00E94766"/>
    <w:rsid w:val="00E96AB4"/>
    <w:rsid w:val="00E97376"/>
    <w:rsid w:val="00EB262D"/>
    <w:rsid w:val="00EB4F54"/>
    <w:rsid w:val="00EB5A95"/>
    <w:rsid w:val="00ED266D"/>
    <w:rsid w:val="00ED2846"/>
    <w:rsid w:val="00ED44B6"/>
    <w:rsid w:val="00ED6ADF"/>
    <w:rsid w:val="00EE6D76"/>
    <w:rsid w:val="00EE75A9"/>
    <w:rsid w:val="00EE7C9B"/>
    <w:rsid w:val="00EF1E62"/>
    <w:rsid w:val="00F02C52"/>
    <w:rsid w:val="00F0418B"/>
    <w:rsid w:val="00F0472F"/>
    <w:rsid w:val="00F07614"/>
    <w:rsid w:val="00F112FA"/>
    <w:rsid w:val="00F171FF"/>
    <w:rsid w:val="00F23C44"/>
    <w:rsid w:val="00F26AC6"/>
    <w:rsid w:val="00F300CB"/>
    <w:rsid w:val="00F30DE2"/>
    <w:rsid w:val="00F33321"/>
    <w:rsid w:val="00F34140"/>
    <w:rsid w:val="00F51B71"/>
    <w:rsid w:val="00F51CC4"/>
    <w:rsid w:val="00F6512A"/>
    <w:rsid w:val="00F732D9"/>
    <w:rsid w:val="00F73708"/>
    <w:rsid w:val="00F92066"/>
    <w:rsid w:val="00F96EA0"/>
    <w:rsid w:val="00FA5BBD"/>
    <w:rsid w:val="00FA63F7"/>
    <w:rsid w:val="00FA7D26"/>
    <w:rsid w:val="00FB2FD6"/>
    <w:rsid w:val="00FB5703"/>
    <w:rsid w:val="00FB576B"/>
    <w:rsid w:val="00FB7FDD"/>
    <w:rsid w:val="00FC0159"/>
    <w:rsid w:val="00FC1038"/>
    <w:rsid w:val="00FC140C"/>
    <w:rsid w:val="00FC547E"/>
    <w:rsid w:val="00FC7247"/>
    <w:rsid w:val="00FD3A4C"/>
    <w:rsid w:val="00FD529F"/>
    <w:rsid w:val="00FE0697"/>
    <w:rsid w:val="00FE5D5B"/>
    <w:rsid w:val="00FE73F8"/>
    <w:rsid w:val="00FF4160"/>
    <w:rsid w:val="00FF43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03FDC77"/>
  <w15:docId w15:val="{F80CBD0A-2FDE-8844-9399-B280996E1C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01A2"/>
    <w:pPr>
      <w:ind w:firstLine="720"/>
    </w:pPr>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D3E3C"/>
    <w:pPr>
      <w:tabs>
        <w:tab w:val="center" w:pos="4320"/>
        <w:tab w:val="right" w:pos="8640"/>
      </w:tabs>
    </w:pPr>
  </w:style>
  <w:style w:type="character" w:customStyle="1" w:styleId="FooterChar">
    <w:name w:val="Footer Char"/>
    <w:link w:val="Footer"/>
    <w:uiPriority w:val="99"/>
    <w:locked/>
    <w:rsid w:val="006D3E3C"/>
    <w:rPr>
      <w:rFonts w:ascii="Times New Roman" w:hAnsi="Times New Roman" w:cs="Times New Roman"/>
      <w:sz w:val="24"/>
      <w:szCs w:val="24"/>
    </w:rPr>
  </w:style>
  <w:style w:type="character" w:styleId="PageNumber">
    <w:name w:val="page number"/>
    <w:basedOn w:val="DefaultParagraphFont"/>
    <w:uiPriority w:val="99"/>
    <w:rsid w:val="006D3E3C"/>
  </w:style>
  <w:style w:type="paragraph" w:styleId="BodyText">
    <w:name w:val="Body Text"/>
    <w:basedOn w:val="Normal"/>
    <w:link w:val="BodyTextChar"/>
    <w:uiPriority w:val="99"/>
    <w:rsid w:val="006D3E3C"/>
    <w:pPr>
      <w:spacing w:line="480" w:lineRule="auto"/>
      <w:jc w:val="both"/>
    </w:pPr>
  </w:style>
  <w:style w:type="character" w:customStyle="1" w:styleId="BodyTextChar">
    <w:name w:val="Body Text Char"/>
    <w:link w:val="BodyText"/>
    <w:uiPriority w:val="99"/>
    <w:locked/>
    <w:rsid w:val="006D3E3C"/>
    <w:rPr>
      <w:rFonts w:ascii="Times New Roman" w:hAnsi="Times New Roman" w:cs="Times New Roman"/>
      <w:sz w:val="24"/>
      <w:szCs w:val="24"/>
    </w:rPr>
  </w:style>
  <w:style w:type="paragraph" w:styleId="BodyTextIndent">
    <w:name w:val="Body Text Indent"/>
    <w:basedOn w:val="Normal"/>
    <w:link w:val="BodyTextIndentChar"/>
    <w:uiPriority w:val="99"/>
    <w:rsid w:val="006D3E3C"/>
    <w:pPr>
      <w:spacing w:line="480" w:lineRule="auto"/>
    </w:pPr>
  </w:style>
  <w:style w:type="character" w:customStyle="1" w:styleId="BodyTextIndentChar">
    <w:name w:val="Body Text Indent Char"/>
    <w:link w:val="BodyTextIndent"/>
    <w:uiPriority w:val="99"/>
    <w:locked/>
    <w:rsid w:val="006D3E3C"/>
    <w:rPr>
      <w:rFonts w:ascii="Times New Roman" w:hAnsi="Times New Roman" w:cs="Times New Roman"/>
      <w:sz w:val="24"/>
      <w:szCs w:val="24"/>
    </w:rPr>
  </w:style>
  <w:style w:type="paragraph" w:customStyle="1" w:styleId="Default">
    <w:name w:val="Default"/>
    <w:uiPriority w:val="99"/>
    <w:rsid w:val="005E7681"/>
    <w:pPr>
      <w:autoSpaceDE w:val="0"/>
      <w:autoSpaceDN w:val="0"/>
      <w:adjustRightInd w:val="0"/>
    </w:pPr>
    <w:rPr>
      <w:rFonts w:cs="Calibri"/>
      <w:color w:val="000000"/>
      <w:sz w:val="24"/>
      <w:szCs w:val="24"/>
    </w:rPr>
  </w:style>
  <w:style w:type="paragraph" w:styleId="BalloonText">
    <w:name w:val="Balloon Text"/>
    <w:basedOn w:val="Normal"/>
    <w:link w:val="BalloonTextChar"/>
    <w:uiPriority w:val="99"/>
    <w:semiHidden/>
    <w:rsid w:val="0022099D"/>
    <w:rPr>
      <w:rFonts w:ascii="Tahoma" w:hAnsi="Tahoma" w:cs="Tahoma"/>
      <w:sz w:val="16"/>
      <w:szCs w:val="16"/>
    </w:rPr>
  </w:style>
  <w:style w:type="character" w:customStyle="1" w:styleId="BalloonTextChar">
    <w:name w:val="Balloon Text Char"/>
    <w:link w:val="BalloonText"/>
    <w:uiPriority w:val="99"/>
    <w:semiHidden/>
    <w:locked/>
    <w:rsid w:val="0022099D"/>
    <w:rPr>
      <w:rFonts w:ascii="Tahoma" w:hAnsi="Tahoma" w:cs="Tahoma"/>
      <w:sz w:val="16"/>
      <w:szCs w:val="16"/>
    </w:rPr>
  </w:style>
  <w:style w:type="character" w:customStyle="1" w:styleId="apple-style-span">
    <w:name w:val="apple-style-span"/>
    <w:basedOn w:val="DefaultParagraphFont"/>
    <w:uiPriority w:val="99"/>
    <w:rsid w:val="006662DF"/>
  </w:style>
  <w:style w:type="character" w:styleId="Strong">
    <w:name w:val="Strong"/>
    <w:uiPriority w:val="22"/>
    <w:qFormat/>
    <w:locked/>
    <w:rsid w:val="00E06550"/>
    <w:rPr>
      <w:b/>
      <w:bCs/>
    </w:rPr>
  </w:style>
  <w:style w:type="paragraph" w:styleId="ListParagraph">
    <w:name w:val="List Paragraph"/>
    <w:basedOn w:val="Normal"/>
    <w:uiPriority w:val="34"/>
    <w:qFormat/>
    <w:rsid w:val="00BF76F0"/>
    <w:pPr>
      <w:ind w:left="720"/>
      <w:contextualSpacing/>
    </w:pPr>
  </w:style>
  <w:style w:type="character" w:customStyle="1" w:styleId="apple-converted-space">
    <w:name w:val="apple-converted-space"/>
    <w:basedOn w:val="DefaultParagraphFont"/>
    <w:rsid w:val="00115B31"/>
  </w:style>
  <w:style w:type="paragraph" w:customStyle="1" w:styleId="smalltext">
    <w:name w:val="smalltext"/>
    <w:basedOn w:val="Normal"/>
    <w:rsid w:val="00681A93"/>
    <w:pPr>
      <w:spacing w:before="100" w:beforeAutospacing="1" w:after="100" w:afterAutospacing="1"/>
    </w:pPr>
  </w:style>
  <w:style w:type="character" w:styleId="PlaceholderText">
    <w:name w:val="Placeholder Text"/>
    <w:uiPriority w:val="99"/>
    <w:semiHidden/>
    <w:rsid w:val="007F4087"/>
    <w:rPr>
      <w:color w:val="808080"/>
    </w:rPr>
  </w:style>
  <w:style w:type="character" w:styleId="LineNumber">
    <w:name w:val="line number"/>
    <w:basedOn w:val="DefaultParagraphFont"/>
    <w:uiPriority w:val="99"/>
    <w:semiHidden/>
    <w:unhideWhenUsed/>
    <w:rsid w:val="00444642"/>
  </w:style>
  <w:style w:type="paragraph" w:styleId="Header">
    <w:name w:val="header"/>
    <w:basedOn w:val="Normal"/>
    <w:link w:val="HeaderChar"/>
    <w:uiPriority w:val="99"/>
    <w:unhideWhenUsed/>
    <w:rsid w:val="008F0B17"/>
    <w:pPr>
      <w:tabs>
        <w:tab w:val="center" w:pos="4680"/>
        <w:tab w:val="right" w:pos="9360"/>
      </w:tabs>
    </w:pPr>
  </w:style>
  <w:style w:type="character" w:customStyle="1" w:styleId="HeaderChar">
    <w:name w:val="Header Char"/>
    <w:link w:val="Header"/>
    <w:uiPriority w:val="99"/>
    <w:rsid w:val="008F0B17"/>
    <w:rPr>
      <w:rFonts w:ascii="Times New Roman" w:eastAsia="Times New Roman" w:hAnsi="Times New Roman"/>
      <w:sz w:val="24"/>
      <w:szCs w:val="24"/>
    </w:rPr>
  </w:style>
  <w:style w:type="character" w:customStyle="1" w:styleId="st2">
    <w:name w:val="st2"/>
    <w:basedOn w:val="DefaultParagraphFont"/>
    <w:rsid w:val="009453CF"/>
  </w:style>
  <w:style w:type="character" w:styleId="CommentReference">
    <w:name w:val="annotation reference"/>
    <w:uiPriority w:val="99"/>
    <w:semiHidden/>
    <w:unhideWhenUsed/>
    <w:rsid w:val="00BF266A"/>
    <w:rPr>
      <w:sz w:val="16"/>
      <w:szCs w:val="16"/>
    </w:rPr>
  </w:style>
  <w:style w:type="paragraph" w:styleId="CommentText">
    <w:name w:val="annotation text"/>
    <w:basedOn w:val="Normal"/>
    <w:link w:val="CommentTextChar"/>
    <w:uiPriority w:val="99"/>
    <w:unhideWhenUsed/>
    <w:rsid w:val="00BF266A"/>
    <w:rPr>
      <w:sz w:val="20"/>
      <w:szCs w:val="20"/>
    </w:rPr>
  </w:style>
  <w:style w:type="character" w:customStyle="1" w:styleId="CommentTextChar">
    <w:name w:val="Comment Text Char"/>
    <w:link w:val="CommentText"/>
    <w:uiPriority w:val="99"/>
    <w:rsid w:val="00BF266A"/>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BF266A"/>
    <w:rPr>
      <w:b/>
      <w:bCs/>
    </w:rPr>
  </w:style>
  <w:style w:type="character" w:customStyle="1" w:styleId="CommentSubjectChar">
    <w:name w:val="Comment Subject Char"/>
    <w:link w:val="CommentSubject"/>
    <w:uiPriority w:val="99"/>
    <w:semiHidden/>
    <w:rsid w:val="00BF266A"/>
    <w:rPr>
      <w:rFonts w:ascii="Times New Roman" w:eastAsia="Times New Roman" w:hAnsi="Times New Roman"/>
      <w:b/>
      <w:bCs/>
    </w:rPr>
  </w:style>
  <w:style w:type="paragraph" w:styleId="Revision">
    <w:name w:val="Revision"/>
    <w:hidden/>
    <w:uiPriority w:val="99"/>
    <w:semiHidden/>
    <w:rsid w:val="00146BC7"/>
    <w:rPr>
      <w:rFonts w:ascii="Times New Roman" w:eastAsia="Times New Roman" w:hAnsi="Times New Roman"/>
      <w:sz w:val="24"/>
      <w:szCs w:val="24"/>
    </w:rPr>
  </w:style>
  <w:style w:type="paragraph" w:styleId="NormalWeb">
    <w:name w:val="Normal (Web)"/>
    <w:basedOn w:val="Normal"/>
    <w:uiPriority w:val="99"/>
    <w:unhideWhenUsed/>
    <w:rsid w:val="002167E7"/>
    <w:pPr>
      <w:spacing w:before="100" w:beforeAutospacing="1" w:after="100" w:afterAutospacing="1"/>
      <w:ind w:firstLine="0"/>
    </w:pPr>
  </w:style>
  <w:style w:type="character" w:styleId="Hyperlink">
    <w:name w:val="Hyperlink"/>
    <w:basedOn w:val="DefaultParagraphFont"/>
    <w:uiPriority w:val="99"/>
    <w:semiHidden/>
    <w:unhideWhenUsed/>
    <w:rsid w:val="009C47CA"/>
    <w:rPr>
      <w:color w:val="0563C1"/>
      <w:u w:val="single"/>
    </w:rPr>
  </w:style>
  <w:style w:type="character" w:styleId="FollowedHyperlink">
    <w:name w:val="FollowedHyperlink"/>
    <w:basedOn w:val="DefaultParagraphFont"/>
    <w:uiPriority w:val="99"/>
    <w:semiHidden/>
    <w:unhideWhenUsed/>
    <w:rsid w:val="009C47C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1805602">
      <w:bodyDiv w:val="1"/>
      <w:marLeft w:val="0"/>
      <w:marRight w:val="0"/>
      <w:marTop w:val="0"/>
      <w:marBottom w:val="0"/>
      <w:divBdr>
        <w:top w:val="none" w:sz="0" w:space="0" w:color="auto"/>
        <w:left w:val="none" w:sz="0" w:space="0" w:color="auto"/>
        <w:bottom w:val="none" w:sz="0" w:space="0" w:color="auto"/>
        <w:right w:val="none" w:sz="0" w:space="0" w:color="auto"/>
      </w:divBdr>
    </w:div>
    <w:div w:id="463474230">
      <w:bodyDiv w:val="1"/>
      <w:marLeft w:val="0"/>
      <w:marRight w:val="0"/>
      <w:marTop w:val="0"/>
      <w:marBottom w:val="0"/>
      <w:divBdr>
        <w:top w:val="none" w:sz="0" w:space="0" w:color="auto"/>
        <w:left w:val="none" w:sz="0" w:space="0" w:color="auto"/>
        <w:bottom w:val="none" w:sz="0" w:space="0" w:color="auto"/>
        <w:right w:val="none" w:sz="0" w:space="0" w:color="auto"/>
      </w:divBdr>
    </w:div>
    <w:div w:id="515581388">
      <w:bodyDiv w:val="1"/>
      <w:marLeft w:val="0"/>
      <w:marRight w:val="0"/>
      <w:marTop w:val="0"/>
      <w:marBottom w:val="0"/>
      <w:divBdr>
        <w:top w:val="none" w:sz="0" w:space="0" w:color="auto"/>
        <w:left w:val="none" w:sz="0" w:space="0" w:color="auto"/>
        <w:bottom w:val="none" w:sz="0" w:space="0" w:color="auto"/>
        <w:right w:val="none" w:sz="0" w:space="0" w:color="auto"/>
      </w:divBdr>
    </w:div>
    <w:div w:id="884176561">
      <w:bodyDiv w:val="1"/>
      <w:marLeft w:val="0"/>
      <w:marRight w:val="0"/>
      <w:marTop w:val="0"/>
      <w:marBottom w:val="0"/>
      <w:divBdr>
        <w:top w:val="none" w:sz="0" w:space="0" w:color="auto"/>
        <w:left w:val="none" w:sz="0" w:space="0" w:color="auto"/>
        <w:bottom w:val="none" w:sz="0" w:space="0" w:color="auto"/>
        <w:right w:val="none" w:sz="0" w:space="0" w:color="auto"/>
      </w:divBdr>
    </w:div>
    <w:div w:id="1065026139">
      <w:bodyDiv w:val="1"/>
      <w:marLeft w:val="0"/>
      <w:marRight w:val="0"/>
      <w:marTop w:val="0"/>
      <w:marBottom w:val="0"/>
      <w:divBdr>
        <w:top w:val="none" w:sz="0" w:space="0" w:color="auto"/>
        <w:left w:val="none" w:sz="0" w:space="0" w:color="auto"/>
        <w:bottom w:val="none" w:sz="0" w:space="0" w:color="auto"/>
        <w:right w:val="none" w:sz="0" w:space="0" w:color="auto"/>
      </w:divBdr>
      <w:divsChild>
        <w:div w:id="2146120405">
          <w:marLeft w:val="0"/>
          <w:marRight w:val="0"/>
          <w:marTop w:val="0"/>
          <w:marBottom w:val="0"/>
          <w:divBdr>
            <w:top w:val="none" w:sz="0" w:space="0" w:color="auto"/>
            <w:left w:val="none" w:sz="0" w:space="0" w:color="auto"/>
            <w:bottom w:val="none" w:sz="0" w:space="0" w:color="auto"/>
            <w:right w:val="none" w:sz="0" w:space="0" w:color="auto"/>
          </w:divBdr>
          <w:divsChild>
            <w:div w:id="502479516">
              <w:marLeft w:val="0"/>
              <w:marRight w:val="0"/>
              <w:marTop w:val="0"/>
              <w:marBottom w:val="0"/>
              <w:divBdr>
                <w:top w:val="none" w:sz="0" w:space="0" w:color="auto"/>
                <w:left w:val="none" w:sz="0" w:space="0" w:color="auto"/>
                <w:bottom w:val="none" w:sz="0" w:space="0" w:color="auto"/>
                <w:right w:val="none" w:sz="0" w:space="0" w:color="auto"/>
              </w:divBdr>
              <w:divsChild>
                <w:div w:id="1104769039">
                  <w:marLeft w:val="0"/>
                  <w:marRight w:val="0"/>
                  <w:marTop w:val="0"/>
                  <w:marBottom w:val="0"/>
                  <w:divBdr>
                    <w:top w:val="none" w:sz="0" w:space="0" w:color="auto"/>
                    <w:left w:val="none" w:sz="0" w:space="0" w:color="auto"/>
                    <w:bottom w:val="none" w:sz="0" w:space="0" w:color="auto"/>
                    <w:right w:val="none" w:sz="0" w:space="0" w:color="auto"/>
                  </w:divBdr>
                  <w:divsChild>
                    <w:div w:id="1200750644">
                      <w:marLeft w:val="0"/>
                      <w:marRight w:val="0"/>
                      <w:marTop w:val="0"/>
                      <w:marBottom w:val="0"/>
                      <w:divBdr>
                        <w:top w:val="none" w:sz="0" w:space="0" w:color="auto"/>
                        <w:left w:val="none" w:sz="0" w:space="0" w:color="auto"/>
                        <w:bottom w:val="none" w:sz="0" w:space="0" w:color="auto"/>
                        <w:right w:val="none" w:sz="0" w:space="0" w:color="auto"/>
                      </w:divBdr>
                      <w:divsChild>
                        <w:div w:id="1382513519">
                          <w:marLeft w:val="0"/>
                          <w:marRight w:val="0"/>
                          <w:marTop w:val="0"/>
                          <w:marBottom w:val="0"/>
                          <w:divBdr>
                            <w:top w:val="none" w:sz="0" w:space="0" w:color="auto"/>
                            <w:left w:val="none" w:sz="0" w:space="0" w:color="auto"/>
                            <w:bottom w:val="none" w:sz="0" w:space="0" w:color="auto"/>
                            <w:right w:val="none" w:sz="0" w:space="0" w:color="auto"/>
                          </w:divBdr>
                          <w:divsChild>
                            <w:div w:id="2026201537">
                              <w:marLeft w:val="0"/>
                              <w:marRight w:val="0"/>
                              <w:marTop w:val="0"/>
                              <w:marBottom w:val="0"/>
                              <w:divBdr>
                                <w:top w:val="none" w:sz="0" w:space="0" w:color="C0C0C0"/>
                                <w:left w:val="none" w:sz="0" w:space="0" w:color="C0C0C0"/>
                                <w:bottom w:val="none" w:sz="0" w:space="0" w:color="C0C0C0"/>
                                <w:right w:val="none" w:sz="0" w:space="0" w:color="C0C0C0"/>
                              </w:divBdr>
                              <w:divsChild>
                                <w:div w:id="675769385">
                                  <w:marLeft w:val="0"/>
                                  <w:marRight w:val="0"/>
                                  <w:marTop w:val="0"/>
                                  <w:marBottom w:val="0"/>
                                  <w:divBdr>
                                    <w:top w:val="none" w:sz="0" w:space="0" w:color="auto"/>
                                    <w:left w:val="none" w:sz="0" w:space="0" w:color="auto"/>
                                    <w:bottom w:val="none" w:sz="0" w:space="0" w:color="auto"/>
                                    <w:right w:val="none" w:sz="0" w:space="0" w:color="auto"/>
                                  </w:divBdr>
                                  <w:divsChild>
                                    <w:div w:id="1499878777">
                                      <w:marLeft w:val="0"/>
                                      <w:marRight w:val="0"/>
                                      <w:marTop w:val="0"/>
                                      <w:marBottom w:val="0"/>
                                      <w:divBdr>
                                        <w:top w:val="none" w:sz="0" w:space="0" w:color="auto"/>
                                        <w:left w:val="none" w:sz="0" w:space="0" w:color="auto"/>
                                        <w:bottom w:val="none" w:sz="0" w:space="0" w:color="auto"/>
                                        <w:right w:val="none" w:sz="0" w:space="0" w:color="auto"/>
                                      </w:divBdr>
                                      <w:divsChild>
                                        <w:div w:id="671447471">
                                          <w:marLeft w:val="150"/>
                                          <w:marRight w:val="150"/>
                                          <w:marTop w:val="150"/>
                                          <w:marBottom w:val="150"/>
                                          <w:divBdr>
                                            <w:top w:val="none" w:sz="0" w:space="0" w:color="auto"/>
                                            <w:left w:val="none" w:sz="0" w:space="0" w:color="auto"/>
                                            <w:bottom w:val="none" w:sz="0" w:space="0" w:color="auto"/>
                                            <w:right w:val="none" w:sz="0" w:space="0" w:color="auto"/>
                                          </w:divBdr>
                                          <w:divsChild>
                                            <w:div w:id="61369711">
                                              <w:marLeft w:val="0"/>
                                              <w:marRight w:val="0"/>
                                              <w:marTop w:val="0"/>
                                              <w:marBottom w:val="0"/>
                                              <w:divBdr>
                                                <w:top w:val="none" w:sz="0" w:space="0" w:color="auto"/>
                                                <w:left w:val="none" w:sz="0" w:space="0" w:color="auto"/>
                                                <w:bottom w:val="none" w:sz="0" w:space="0" w:color="auto"/>
                                                <w:right w:val="none" w:sz="0" w:space="0" w:color="auto"/>
                                              </w:divBdr>
                                            </w:div>
                                            <w:div w:id="122428711">
                                              <w:marLeft w:val="0"/>
                                              <w:marRight w:val="0"/>
                                              <w:marTop w:val="0"/>
                                              <w:marBottom w:val="0"/>
                                              <w:divBdr>
                                                <w:top w:val="none" w:sz="0" w:space="0" w:color="auto"/>
                                                <w:left w:val="none" w:sz="0" w:space="0" w:color="auto"/>
                                                <w:bottom w:val="none" w:sz="0" w:space="0" w:color="auto"/>
                                                <w:right w:val="none" w:sz="0" w:space="0" w:color="auto"/>
                                              </w:divBdr>
                                            </w:div>
                                            <w:div w:id="156114601">
                                              <w:marLeft w:val="0"/>
                                              <w:marRight w:val="0"/>
                                              <w:marTop w:val="0"/>
                                              <w:marBottom w:val="0"/>
                                              <w:divBdr>
                                                <w:top w:val="none" w:sz="0" w:space="0" w:color="auto"/>
                                                <w:left w:val="none" w:sz="0" w:space="0" w:color="auto"/>
                                                <w:bottom w:val="none" w:sz="0" w:space="0" w:color="auto"/>
                                                <w:right w:val="none" w:sz="0" w:space="0" w:color="auto"/>
                                              </w:divBdr>
                                            </w:div>
                                            <w:div w:id="245919511">
                                              <w:marLeft w:val="0"/>
                                              <w:marRight w:val="0"/>
                                              <w:marTop w:val="0"/>
                                              <w:marBottom w:val="0"/>
                                              <w:divBdr>
                                                <w:top w:val="none" w:sz="0" w:space="0" w:color="auto"/>
                                                <w:left w:val="none" w:sz="0" w:space="0" w:color="auto"/>
                                                <w:bottom w:val="none" w:sz="0" w:space="0" w:color="auto"/>
                                                <w:right w:val="none" w:sz="0" w:space="0" w:color="auto"/>
                                              </w:divBdr>
                                            </w:div>
                                            <w:div w:id="314914313">
                                              <w:marLeft w:val="0"/>
                                              <w:marRight w:val="0"/>
                                              <w:marTop w:val="0"/>
                                              <w:marBottom w:val="0"/>
                                              <w:divBdr>
                                                <w:top w:val="none" w:sz="0" w:space="0" w:color="auto"/>
                                                <w:left w:val="none" w:sz="0" w:space="0" w:color="auto"/>
                                                <w:bottom w:val="none" w:sz="0" w:space="0" w:color="auto"/>
                                                <w:right w:val="none" w:sz="0" w:space="0" w:color="auto"/>
                                              </w:divBdr>
                                            </w:div>
                                            <w:div w:id="343439454">
                                              <w:marLeft w:val="0"/>
                                              <w:marRight w:val="0"/>
                                              <w:marTop w:val="0"/>
                                              <w:marBottom w:val="0"/>
                                              <w:divBdr>
                                                <w:top w:val="none" w:sz="0" w:space="0" w:color="auto"/>
                                                <w:left w:val="none" w:sz="0" w:space="0" w:color="auto"/>
                                                <w:bottom w:val="none" w:sz="0" w:space="0" w:color="auto"/>
                                                <w:right w:val="none" w:sz="0" w:space="0" w:color="auto"/>
                                              </w:divBdr>
                                            </w:div>
                                            <w:div w:id="506755588">
                                              <w:marLeft w:val="0"/>
                                              <w:marRight w:val="0"/>
                                              <w:marTop w:val="0"/>
                                              <w:marBottom w:val="0"/>
                                              <w:divBdr>
                                                <w:top w:val="none" w:sz="0" w:space="0" w:color="auto"/>
                                                <w:left w:val="none" w:sz="0" w:space="0" w:color="auto"/>
                                                <w:bottom w:val="none" w:sz="0" w:space="0" w:color="auto"/>
                                                <w:right w:val="none" w:sz="0" w:space="0" w:color="auto"/>
                                              </w:divBdr>
                                            </w:div>
                                            <w:div w:id="789595978">
                                              <w:marLeft w:val="0"/>
                                              <w:marRight w:val="0"/>
                                              <w:marTop w:val="0"/>
                                              <w:marBottom w:val="0"/>
                                              <w:divBdr>
                                                <w:top w:val="none" w:sz="0" w:space="0" w:color="auto"/>
                                                <w:left w:val="none" w:sz="0" w:space="0" w:color="auto"/>
                                                <w:bottom w:val="none" w:sz="0" w:space="0" w:color="auto"/>
                                                <w:right w:val="none" w:sz="0" w:space="0" w:color="auto"/>
                                              </w:divBdr>
                                            </w:div>
                                            <w:div w:id="1084687171">
                                              <w:marLeft w:val="0"/>
                                              <w:marRight w:val="0"/>
                                              <w:marTop w:val="0"/>
                                              <w:marBottom w:val="0"/>
                                              <w:divBdr>
                                                <w:top w:val="none" w:sz="0" w:space="0" w:color="auto"/>
                                                <w:left w:val="none" w:sz="0" w:space="0" w:color="auto"/>
                                                <w:bottom w:val="none" w:sz="0" w:space="0" w:color="auto"/>
                                                <w:right w:val="none" w:sz="0" w:space="0" w:color="auto"/>
                                              </w:divBdr>
                                            </w:div>
                                            <w:div w:id="1453404729">
                                              <w:marLeft w:val="0"/>
                                              <w:marRight w:val="0"/>
                                              <w:marTop w:val="0"/>
                                              <w:marBottom w:val="0"/>
                                              <w:divBdr>
                                                <w:top w:val="none" w:sz="0" w:space="0" w:color="auto"/>
                                                <w:left w:val="none" w:sz="0" w:space="0" w:color="auto"/>
                                                <w:bottom w:val="none" w:sz="0" w:space="0" w:color="auto"/>
                                                <w:right w:val="none" w:sz="0" w:space="0" w:color="auto"/>
                                              </w:divBdr>
                                            </w:div>
                                            <w:div w:id="1511987495">
                                              <w:marLeft w:val="0"/>
                                              <w:marRight w:val="0"/>
                                              <w:marTop w:val="0"/>
                                              <w:marBottom w:val="0"/>
                                              <w:divBdr>
                                                <w:top w:val="none" w:sz="0" w:space="0" w:color="auto"/>
                                                <w:left w:val="none" w:sz="0" w:space="0" w:color="auto"/>
                                                <w:bottom w:val="none" w:sz="0" w:space="0" w:color="auto"/>
                                                <w:right w:val="none" w:sz="0" w:space="0" w:color="auto"/>
                                              </w:divBdr>
                                            </w:div>
                                            <w:div w:id="1580629218">
                                              <w:marLeft w:val="0"/>
                                              <w:marRight w:val="0"/>
                                              <w:marTop w:val="0"/>
                                              <w:marBottom w:val="0"/>
                                              <w:divBdr>
                                                <w:top w:val="none" w:sz="0" w:space="0" w:color="auto"/>
                                                <w:left w:val="none" w:sz="0" w:space="0" w:color="auto"/>
                                                <w:bottom w:val="none" w:sz="0" w:space="0" w:color="auto"/>
                                                <w:right w:val="none" w:sz="0" w:space="0" w:color="auto"/>
                                              </w:divBdr>
                                            </w:div>
                                            <w:div w:id="1750082596">
                                              <w:marLeft w:val="0"/>
                                              <w:marRight w:val="0"/>
                                              <w:marTop w:val="0"/>
                                              <w:marBottom w:val="0"/>
                                              <w:divBdr>
                                                <w:top w:val="none" w:sz="0" w:space="0" w:color="auto"/>
                                                <w:left w:val="none" w:sz="0" w:space="0" w:color="auto"/>
                                                <w:bottom w:val="none" w:sz="0" w:space="0" w:color="auto"/>
                                                <w:right w:val="none" w:sz="0" w:space="0" w:color="auto"/>
                                              </w:divBdr>
                                            </w:div>
                                            <w:div w:id="2032687054">
                                              <w:marLeft w:val="0"/>
                                              <w:marRight w:val="0"/>
                                              <w:marTop w:val="0"/>
                                              <w:marBottom w:val="0"/>
                                              <w:divBdr>
                                                <w:top w:val="none" w:sz="0" w:space="0" w:color="auto"/>
                                                <w:left w:val="none" w:sz="0" w:space="0" w:color="auto"/>
                                                <w:bottom w:val="none" w:sz="0" w:space="0" w:color="auto"/>
                                                <w:right w:val="none" w:sz="0" w:space="0" w:color="auto"/>
                                              </w:divBdr>
                                            </w:div>
                                            <w:div w:id="205122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27132329">
      <w:bodyDiv w:val="1"/>
      <w:marLeft w:val="0"/>
      <w:marRight w:val="0"/>
      <w:marTop w:val="0"/>
      <w:marBottom w:val="0"/>
      <w:divBdr>
        <w:top w:val="none" w:sz="0" w:space="0" w:color="auto"/>
        <w:left w:val="none" w:sz="0" w:space="0" w:color="auto"/>
        <w:bottom w:val="none" w:sz="0" w:space="0" w:color="auto"/>
        <w:right w:val="none" w:sz="0" w:space="0" w:color="auto"/>
      </w:divBdr>
      <w:divsChild>
        <w:div w:id="1004012002">
          <w:marLeft w:val="180"/>
          <w:marRight w:val="0"/>
          <w:marTop w:val="240"/>
          <w:marBottom w:val="240"/>
          <w:divBdr>
            <w:top w:val="none" w:sz="0" w:space="0" w:color="auto"/>
            <w:left w:val="none" w:sz="0" w:space="0" w:color="auto"/>
            <w:bottom w:val="none" w:sz="0" w:space="0" w:color="auto"/>
            <w:right w:val="none" w:sz="0" w:space="0" w:color="auto"/>
          </w:divBdr>
        </w:div>
      </w:divsChild>
    </w:div>
    <w:div w:id="1455364813">
      <w:bodyDiv w:val="1"/>
      <w:marLeft w:val="0"/>
      <w:marRight w:val="0"/>
      <w:marTop w:val="0"/>
      <w:marBottom w:val="0"/>
      <w:divBdr>
        <w:top w:val="none" w:sz="0" w:space="0" w:color="auto"/>
        <w:left w:val="none" w:sz="0" w:space="0" w:color="auto"/>
        <w:bottom w:val="none" w:sz="0" w:space="0" w:color="auto"/>
        <w:right w:val="none" w:sz="0" w:space="0" w:color="auto"/>
      </w:divBdr>
    </w:div>
    <w:div w:id="1617563976">
      <w:bodyDiv w:val="1"/>
      <w:marLeft w:val="0"/>
      <w:marRight w:val="0"/>
      <w:marTop w:val="0"/>
      <w:marBottom w:val="0"/>
      <w:divBdr>
        <w:top w:val="none" w:sz="0" w:space="0" w:color="auto"/>
        <w:left w:val="none" w:sz="0" w:space="0" w:color="auto"/>
        <w:bottom w:val="none" w:sz="0" w:space="0" w:color="auto"/>
        <w:right w:val="none" w:sz="0" w:space="0" w:color="auto"/>
      </w:divBdr>
    </w:div>
    <w:div w:id="1851331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17" Type="http://schemas.microsoft.com/office/2018/08/relationships/commentsExtensible" Target="commentsExtensible.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327C76-5FB7-4CC7-85F9-593E28D442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234</Words>
  <Characters>12734</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Int</vt:lpstr>
    </vt:vector>
  </TitlesOfParts>
  <Company>Gateway</Company>
  <LinksUpToDate>false</LinksUpToDate>
  <CharactersWithSpaces>14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dc:title>
  <dc:creator>Kaitlin Caruso</dc:creator>
  <cp:lastModifiedBy>DelFranco, Ruthie</cp:lastModifiedBy>
  <cp:revision>6</cp:revision>
  <cp:lastPrinted>2020-01-08T18:23:00Z</cp:lastPrinted>
  <dcterms:created xsi:type="dcterms:W3CDTF">2021-03-16T17:40:00Z</dcterms:created>
  <dcterms:modified xsi:type="dcterms:W3CDTF">2021-03-18T19:36:00Z</dcterms:modified>
</cp:coreProperties>
</file>